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2443"/>
        <w:gridCol w:w="8357"/>
      </w:tblGrid>
      <w:tr w:rsidR="00A06EB2" w14:paraId="65FD6168" w14:textId="77777777" w:rsidTr="00906A64">
        <w:trPr>
          <w:cantSplit/>
          <w:trHeight w:val="871"/>
          <w:jc w:val="center"/>
        </w:trPr>
        <w:tc>
          <w:tcPr>
            <w:tcW w:w="244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43866418" w14:textId="77777777" w:rsidR="00A06EB2" w:rsidRPr="00B202C2" w:rsidRDefault="00A06EB2" w:rsidP="006909D4">
            <w:pPr>
              <w:widowControl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A06EB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FE0A20B" wp14:editId="67B58D89">
                  <wp:extent cx="1181100" cy="733425"/>
                  <wp:effectExtent l="0" t="0" r="0" b="0"/>
                  <wp:docPr id="107" name="Picture 1" descr="standard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15BAD732" w14:textId="340350D1" w:rsidR="00A06EB2" w:rsidRPr="00A06EB2" w:rsidRDefault="00B75C87" w:rsidP="00A06EB2">
            <w:pPr>
              <w:spacing w:after="120" w:line="276" w:lineRule="auto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Water Bottle Refilling Station </w:t>
            </w:r>
            <w:r w:rsidR="00EE5005">
              <w:rPr>
                <w:rFonts w:ascii="Calibri" w:hAnsi="Calibri"/>
                <w:b/>
                <w:sz w:val="32"/>
                <w:szCs w:val="32"/>
              </w:rPr>
              <w:t xml:space="preserve">Grant </w:t>
            </w:r>
            <w:r w:rsidR="003C548D">
              <w:rPr>
                <w:rFonts w:ascii="Calibri" w:hAnsi="Calibri"/>
                <w:b/>
                <w:sz w:val="32"/>
                <w:szCs w:val="32"/>
              </w:rPr>
              <w:t>Program Application</w:t>
            </w:r>
          </w:p>
          <w:p w14:paraId="3BDE50E9" w14:textId="77777777" w:rsidR="00A06EB2" w:rsidRPr="00A06EB2" w:rsidRDefault="00A06EB2" w:rsidP="00A06EB2">
            <w:pPr>
              <w:rPr>
                <w:rFonts w:ascii="Calibri" w:hAnsi="Calibri"/>
                <w:sz w:val="20"/>
              </w:rPr>
            </w:pPr>
            <w:r w:rsidRPr="00A06EB2">
              <w:rPr>
                <w:rFonts w:ascii="Calibri" w:hAnsi="Calibri"/>
                <w:sz w:val="20"/>
              </w:rPr>
              <w:t>State of Ohio Environmental Protection Agency</w:t>
            </w:r>
          </w:p>
          <w:p w14:paraId="5AD2D9E1" w14:textId="1E9DDB77" w:rsidR="00A06EB2" w:rsidRDefault="00A06EB2" w:rsidP="00A06EB2">
            <w:pPr>
              <w:widowControl w:val="0"/>
              <w:rPr>
                <w:rFonts w:ascii="Arial" w:hAnsi="Arial"/>
                <w:color w:val="000000"/>
                <w:sz w:val="20"/>
              </w:rPr>
            </w:pPr>
            <w:r w:rsidRPr="00A06EB2">
              <w:rPr>
                <w:rFonts w:ascii="Calibri" w:hAnsi="Calibri"/>
                <w:sz w:val="20"/>
              </w:rPr>
              <w:t xml:space="preserve">Division of </w:t>
            </w:r>
            <w:r w:rsidR="003C548D">
              <w:rPr>
                <w:rFonts w:ascii="Calibri" w:hAnsi="Calibri"/>
                <w:sz w:val="20"/>
              </w:rPr>
              <w:t>Environmental and Financial Assistance</w:t>
            </w:r>
          </w:p>
        </w:tc>
      </w:tr>
    </w:tbl>
    <w:p w14:paraId="1FDD8738" w14:textId="0CB2869B" w:rsidR="003C548D" w:rsidRDefault="00B75C87" w:rsidP="00123344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3C548D">
        <w:rPr>
          <w:rFonts w:asciiTheme="minorHAnsi" w:hAnsiTheme="minorHAnsi" w:cstheme="minorHAnsi"/>
          <w:sz w:val="22"/>
          <w:szCs w:val="22"/>
        </w:rPr>
        <w:t xml:space="preserve">Ohio EPA’s </w:t>
      </w:r>
      <w:r w:rsidR="00EE5005" w:rsidRPr="003C548D">
        <w:rPr>
          <w:rFonts w:asciiTheme="minorHAnsi" w:hAnsiTheme="minorHAnsi" w:cstheme="minorHAnsi"/>
          <w:sz w:val="22"/>
          <w:szCs w:val="22"/>
        </w:rPr>
        <w:t xml:space="preserve">water bottle refilling station </w:t>
      </w:r>
      <w:r w:rsidR="00EE5005">
        <w:rPr>
          <w:rFonts w:asciiTheme="minorHAnsi" w:hAnsiTheme="minorHAnsi" w:cstheme="minorHAnsi"/>
          <w:sz w:val="22"/>
          <w:szCs w:val="22"/>
        </w:rPr>
        <w:t>grant p</w:t>
      </w:r>
      <w:r w:rsidRPr="003C548D">
        <w:rPr>
          <w:rFonts w:asciiTheme="minorHAnsi" w:hAnsiTheme="minorHAnsi" w:cstheme="minorHAnsi"/>
          <w:sz w:val="22"/>
          <w:szCs w:val="22"/>
        </w:rPr>
        <w:t xml:space="preserve">rogram provides public and private K-12 schools equipment to refill personal reusable water containers to promote </w:t>
      </w:r>
      <w:r w:rsidR="003C548D">
        <w:rPr>
          <w:rFonts w:asciiTheme="minorHAnsi" w:hAnsiTheme="minorHAnsi" w:cstheme="minorHAnsi"/>
          <w:sz w:val="22"/>
          <w:szCs w:val="22"/>
        </w:rPr>
        <w:t xml:space="preserve">the three Rs – reduce, reuse, recycle – </w:t>
      </w:r>
      <w:r w:rsidRPr="003C548D">
        <w:rPr>
          <w:rFonts w:asciiTheme="minorHAnsi" w:hAnsiTheme="minorHAnsi" w:cstheme="minorHAnsi"/>
          <w:sz w:val="22"/>
          <w:szCs w:val="22"/>
        </w:rPr>
        <w:t>by re</w:t>
      </w:r>
      <w:r w:rsidR="00427E0E">
        <w:rPr>
          <w:rFonts w:asciiTheme="minorHAnsi" w:hAnsiTheme="minorHAnsi" w:cstheme="minorHAnsi"/>
          <w:sz w:val="22"/>
          <w:szCs w:val="22"/>
        </w:rPr>
        <w:t>ducing</w:t>
      </w:r>
      <w:r w:rsidRPr="003C548D">
        <w:rPr>
          <w:rFonts w:asciiTheme="minorHAnsi" w:hAnsiTheme="minorHAnsi" w:cstheme="minorHAnsi"/>
          <w:sz w:val="22"/>
          <w:szCs w:val="22"/>
        </w:rPr>
        <w:t xml:space="preserve"> plastic water bottle waste and improving landfill diversion. </w:t>
      </w:r>
      <w:r w:rsidR="003C548D">
        <w:rPr>
          <w:rFonts w:asciiTheme="minorHAnsi" w:hAnsiTheme="minorHAnsi" w:cstheme="minorHAnsi"/>
          <w:sz w:val="22"/>
          <w:szCs w:val="22"/>
        </w:rPr>
        <w:t>M</w:t>
      </w:r>
      <w:r w:rsidRPr="003C548D">
        <w:rPr>
          <w:rFonts w:asciiTheme="minorHAnsi" w:hAnsiTheme="minorHAnsi" w:cstheme="minorHAnsi"/>
          <w:sz w:val="22"/>
          <w:szCs w:val="22"/>
        </w:rPr>
        <w:t xml:space="preserve">aximum funding of up to $5,000 per school and $10,000 per school district will be awarded through the </w:t>
      </w:r>
      <w:r w:rsidR="00EE5005" w:rsidRPr="003C548D">
        <w:rPr>
          <w:rFonts w:asciiTheme="minorHAnsi" w:hAnsiTheme="minorHAnsi" w:cstheme="minorHAnsi"/>
          <w:sz w:val="22"/>
          <w:szCs w:val="22"/>
        </w:rPr>
        <w:t>water bottle refilling station grant program</w:t>
      </w:r>
      <w:r w:rsidRPr="003C548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FA58DF" w14:textId="77777777" w:rsidR="003C548D" w:rsidRDefault="00B75C87" w:rsidP="0012334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C548D">
        <w:rPr>
          <w:rFonts w:asciiTheme="minorHAnsi" w:hAnsiTheme="minorHAnsi" w:cstheme="minorHAnsi"/>
          <w:sz w:val="22"/>
          <w:szCs w:val="22"/>
        </w:rPr>
        <w:t xml:space="preserve">How to apply: Complete the application below and submit to </w:t>
      </w:r>
      <w:hyperlink r:id="rId9" w:history="1">
        <w:r w:rsidRPr="003C548D">
          <w:rPr>
            <w:rStyle w:val="Hyperlink"/>
            <w:rFonts w:asciiTheme="minorHAnsi" w:hAnsiTheme="minorHAnsi" w:cstheme="minorHAnsi"/>
            <w:sz w:val="22"/>
            <w:szCs w:val="22"/>
          </w:rPr>
          <w:t>Recycle@epa.ohio.gov</w:t>
        </w:r>
      </w:hyperlink>
      <w:r w:rsidRPr="003C548D">
        <w:rPr>
          <w:rFonts w:asciiTheme="minorHAnsi" w:hAnsiTheme="minorHAnsi" w:cstheme="minorHAnsi"/>
          <w:sz w:val="22"/>
          <w:szCs w:val="22"/>
        </w:rPr>
        <w:t>.</w:t>
      </w:r>
    </w:p>
    <w:p w14:paraId="36B4F605" w14:textId="1E1B6F7A" w:rsidR="00B75C87" w:rsidRDefault="00B75C87" w:rsidP="0012334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C548D">
        <w:rPr>
          <w:rFonts w:asciiTheme="minorHAnsi" w:hAnsiTheme="minorHAnsi" w:cstheme="minorHAnsi"/>
          <w:sz w:val="22"/>
          <w:szCs w:val="22"/>
        </w:rPr>
        <w:t>Application/Deadline: Applications are now open and will close when funds have been exhausted.</w:t>
      </w:r>
      <w:r w:rsidR="003C548D">
        <w:rPr>
          <w:rFonts w:asciiTheme="minorHAnsi" w:hAnsiTheme="minorHAnsi" w:cstheme="minorHAnsi"/>
          <w:sz w:val="22"/>
          <w:szCs w:val="22"/>
        </w:rPr>
        <w:t xml:space="preserve"> </w:t>
      </w:r>
      <w:r w:rsidRPr="003C548D">
        <w:rPr>
          <w:rFonts w:asciiTheme="minorHAnsi" w:hAnsiTheme="minorHAnsi" w:cstheme="minorHAnsi"/>
          <w:sz w:val="22"/>
          <w:szCs w:val="22"/>
        </w:rPr>
        <w:t xml:space="preserve">Applications will be accepted on a first-come, first-served basis. Applications will continue to be processed and projects will be selected until all the funding for the </w:t>
      </w:r>
      <w:r w:rsidR="00EE5005" w:rsidRPr="003C548D">
        <w:rPr>
          <w:rFonts w:asciiTheme="minorHAnsi" w:hAnsiTheme="minorHAnsi" w:cstheme="minorHAnsi"/>
          <w:sz w:val="22"/>
          <w:szCs w:val="22"/>
        </w:rPr>
        <w:t>state fiscal year</w:t>
      </w:r>
      <w:r w:rsidRPr="003C548D">
        <w:rPr>
          <w:rFonts w:asciiTheme="minorHAnsi" w:hAnsiTheme="minorHAnsi" w:cstheme="minorHAnsi"/>
          <w:sz w:val="22"/>
          <w:szCs w:val="22"/>
        </w:rPr>
        <w:t xml:space="preserve"> has been exhausted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636"/>
        <w:gridCol w:w="89"/>
        <w:gridCol w:w="360"/>
        <w:gridCol w:w="360"/>
        <w:gridCol w:w="127"/>
        <w:gridCol w:w="143"/>
        <w:gridCol w:w="714"/>
        <w:gridCol w:w="275"/>
        <w:gridCol w:w="2245"/>
        <w:gridCol w:w="1352"/>
        <w:gridCol w:w="359"/>
        <w:gridCol w:w="904"/>
        <w:gridCol w:w="3226"/>
        <w:gridCol w:w="10"/>
      </w:tblGrid>
      <w:tr w:rsidR="00123344" w:rsidRPr="00123344" w14:paraId="01A92760" w14:textId="77777777" w:rsidTr="00906A64">
        <w:trPr>
          <w:gridAfter w:val="1"/>
          <w:wAfter w:w="10" w:type="dxa"/>
          <w:jc w:val="center"/>
        </w:trPr>
        <w:tc>
          <w:tcPr>
            <w:tcW w:w="10502" w:type="dxa"/>
            <w:gridSpan w:val="13"/>
            <w:shd w:val="clear" w:color="auto" w:fill="BFBFBF" w:themeFill="background1" w:themeFillShade="BF"/>
            <w:vAlign w:val="bottom"/>
          </w:tcPr>
          <w:p w14:paraId="5379C5E1" w14:textId="496C56CA" w:rsidR="00123344" w:rsidRPr="00123344" w:rsidRDefault="00123344" w:rsidP="0012334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23344">
              <w:rPr>
                <w:rFonts w:asciiTheme="minorHAnsi" w:hAnsiTheme="minorHAnsi" w:cstheme="minorHAnsi"/>
                <w:b/>
                <w:bCs/>
                <w:sz w:val="20"/>
              </w:rPr>
              <w:t>Contact Information</w:t>
            </w:r>
          </w:p>
        </w:tc>
      </w:tr>
      <w:tr w:rsidR="00123344" w:rsidRPr="00123344" w14:paraId="0DCF55FF" w14:textId="77777777" w:rsidTr="00906A64">
        <w:trPr>
          <w:gridAfter w:val="1"/>
          <w:wAfter w:w="10" w:type="dxa"/>
          <w:trHeight w:val="518"/>
          <w:jc w:val="center"/>
        </w:trPr>
        <w:tc>
          <w:tcPr>
            <w:tcW w:w="2364" w:type="dxa"/>
            <w:gridSpan w:val="7"/>
            <w:vAlign w:val="bottom"/>
          </w:tcPr>
          <w:p w14:paraId="2AEDC891" w14:textId="455BB77F" w:rsidR="00123344" w:rsidRPr="00123344" w:rsidRDefault="00123344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int of Contact Name:</w:t>
            </w:r>
          </w:p>
        </w:tc>
        <w:tc>
          <w:tcPr>
            <w:tcW w:w="8138" w:type="dxa"/>
            <w:gridSpan w:val="6"/>
            <w:vAlign w:val="bottom"/>
          </w:tcPr>
          <w:p w14:paraId="7F34207D" w14:textId="71813F12" w:rsidR="00123344" w:rsidRPr="00123344" w:rsidRDefault="00123344" w:rsidP="00123344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321BB4C" wp14:editId="0BA7FCFC">
                      <wp:extent cx="5089525" cy="274320"/>
                      <wp:effectExtent l="0" t="0" r="15875" b="11430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95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</w:rPr>
                                    <w:id w:val="-1980220233"/>
                                    <w:placeholder>
                                      <w:docPart w:val="73FB731F88E34B0685B2F2E63256ED73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6ADFC3D6" w14:textId="77777777" w:rsidR="00B75C87" w:rsidRDefault="00B75C87" w:rsidP="00B75C87">
                                      <w:r w:rsidRPr="00123344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21B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0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">
                      <v:textbox>
                        <w:txbxContent>
                          <w:sdt>
                            <w:sdtPr>
                              <w:rPr>
                                <w:bCs/>
                              </w:rPr>
                              <w:id w:val="-1980220233"/>
                              <w:placeholder>
                                <w:docPart w:val="73FB731F88E34B0685B2F2E63256ED73"/>
                              </w:placeholder>
                              <w:showingPlcHdr/>
                              <w:text/>
                            </w:sdtPr>
                            <w:sdtContent>
                              <w:p w14:paraId="6ADFC3D6" w14:textId="77777777" w:rsidR="00B75C87" w:rsidRDefault="00B75C87" w:rsidP="00B75C87">
                                <w:r w:rsidRPr="00123344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23344" w:rsidRPr="00123344" w14:paraId="2DF48442" w14:textId="77777777" w:rsidTr="00906A64">
        <w:trPr>
          <w:gridAfter w:val="1"/>
          <w:wAfter w:w="10" w:type="dxa"/>
          <w:jc w:val="center"/>
        </w:trPr>
        <w:tc>
          <w:tcPr>
            <w:tcW w:w="2364" w:type="dxa"/>
            <w:gridSpan w:val="7"/>
            <w:vAlign w:val="bottom"/>
          </w:tcPr>
          <w:p w14:paraId="6610686F" w14:textId="77777777" w:rsidR="00123344" w:rsidRDefault="00123344" w:rsidP="0012334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38" w:type="dxa"/>
            <w:gridSpan w:val="6"/>
            <w:vAlign w:val="bottom"/>
          </w:tcPr>
          <w:p w14:paraId="1E834B82" w14:textId="46BC4A89" w:rsidR="00123344" w:rsidRPr="00906A64" w:rsidRDefault="00123344" w:rsidP="00906A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6A64">
              <w:rPr>
                <w:rFonts w:asciiTheme="minorHAnsi" w:hAnsiTheme="minorHAnsi" w:cstheme="minorHAnsi"/>
                <w:sz w:val="18"/>
                <w:szCs w:val="18"/>
              </w:rPr>
              <w:t>Identify the person who will be responsible for administering the funding agreement.</w:t>
            </w:r>
          </w:p>
        </w:tc>
      </w:tr>
      <w:tr w:rsidR="00123344" w:rsidRPr="00123344" w14:paraId="527DDAF0" w14:textId="77777777" w:rsidTr="00906A64">
        <w:trPr>
          <w:trHeight w:val="518"/>
          <w:jc w:val="center"/>
        </w:trPr>
        <w:tc>
          <w:tcPr>
            <w:tcW w:w="706" w:type="dxa"/>
            <w:gridSpan w:val="2"/>
            <w:vAlign w:val="bottom"/>
          </w:tcPr>
          <w:p w14:paraId="0271E1CF" w14:textId="6C9A6CF4" w:rsidR="00123344" w:rsidRDefault="00123344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tle:</w:t>
            </w:r>
          </w:p>
        </w:tc>
        <w:tc>
          <w:tcPr>
            <w:tcW w:w="4111" w:type="dxa"/>
            <w:gridSpan w:val="7"/>
            <w:vAlign w:val="bottom"/>
          </w:tcPr>
          <w:p w14:paraId="20FCA6A9" w14:textId="77777777" w:rsidR="00123344" w:rsidRPr="00123344" w:rsidRDefault="00123344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5BFA3FD" wp14:editId="7A627384">
                      <wp:extent cx="2419350" cy="274320"/>
                      <wp:effectExtent l="0" t="0" r="19050" b="11430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157300362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309D8D1" w14:textId="77777777" w:rsidR="00123344" w:rsidRPr="00123344" w:rsidRDefault="00123344" w:rsidP="00B75C87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123344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FA3FD" id="_x0000_s1027" type="#_x0000_t202" style="width:19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1573003622"/>
                              <w:showingPlcHdr/>
                              <w:text/>
                            </w:sdtPr>
                            <w:sdtContent>
                              <w:p w14:paraId="2309D8D1" w14:textId="77777777" w:rsidR="00123344" w:rsidRPr="00123344" w:rsidRDefault="00123344" w:rsidP="00B75C87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123344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6" w:type="dxa"/>
            <w:vAlign w:val="bottom"/>
          </w:tcPr>
          <w:p w14:paraId="1792770A" w14:textId="7284B06F" w:rsidR="00123344" w:rsidRPr="00123344" w:rsidRDefault="008776D2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ency/</w:t>
            </w:r>
            <w:r w:rsidR="00815383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Department:</w:t>
            </w:r>
          </w:p>
        </w:tc>
        <w:tc>
          <w:tcPr>
            <w:tcW w:w="4379" w:type="dxa"/>
            <w:gridSpan w:val="4"/>
            <w:vAlign w:val="bottom"/>
          </w:tcPr>
          <w:p w14:paraId="65F065CA" w14:textId="7866E291" w:rsidR="00123344" w:rsidRPr="00123344" w:rsidRDefault="008776D2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9353B1D" wp14:editId="400338B4">
                      <wp:extent cx="2651760" cy="273050"/>
                      <wp:effectExtent l="0" t="0" r="15240" b="12700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716049780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0ACCC7A" w14:textId="77777777" w:rsidR="00B75C87" w:rsidRPr="008776D2" w:rsidRDefault="00B75C87" w:rsidP="00B75C87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8776D2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53B1D" id="_x0000_s1028" type="#_x0000_t202" style="width:208.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e7FAIAACYEAAAOAAAAZHJzL2Uyb0RvYy54bWysk9uO2yAQhu8r9R0Q940dN4ddK85qm22q&#10;StuDtO0DYMAxKmYokNjp0++As9lo295U5QIxDPzMfDOsboZOk4N0XoGp6HSSUyINB6HMrqLfv23f&#10;XFH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716049780"/>
                              <w:showingPlcHdr/>
                              <w:text/>
                            </w:sdtPr>
                            <w:sdtContent>
                              <w:p w14:paraId="40ACCC7A" w14:textId="77777777" w:rsidR="00B75C87" w:rsidRPr="008776D2" w:rsidRDefault="00B75C87" w:rsidP="00B75C87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8776D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776D2" w:rsidRPr="00123344" w14:paraId="5AB5AE18" w14:textId="77777777" w:rsidTr="00906A64">
        <w:trPr>
          <w:trHeight w:val="518"/>
          <w:jc w:val="center"/>
        </w:trPr>
        <w:tc>
          <w:tcPr>
            <w:tcW w:w="1056" w:type="dxa"/>
            <w:gridSpan w:val="3"/>
            <w:vAlign w:val="bottom"/>
          </w:tcPr>
          <w:p w14:paraId="7DFB54E2" w14:textId="2BCEF991" w:rsidR="008776D2" w:rsidRDefault="008776D2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ne Number:</w:t>
            </w:r>
          </w:p>
        </w:tc>
        <w:tc>
          <w:tcPr>
            <w:tcW w:w="3761" w:type="dxa"/>
            <w:gridSpan w:val="6"/>
            <w:vAlign w:val="bottom"/>
          </w:tcPr>
          <w:p w14:paraId="2DF451BF" w14:textId="1DA9ADC4" w:rsidR="008776D2" w:rsidRPr="00123344" w:rsidRDefault="008776D2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AEE3366" wp14:editId="7AE889F1">
                      <wp:extent cx="2171700" cy="276225"/>
                      <wp:effectExtent l="0" t="0" r="19050" b="28575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</w:rPr>
                                    <w:id w:val="-149633707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70F9047" w14:textId="77777777" w:rsidR="00B75C87" w:rsidRDefault="00B75C87" w:rsidP="00B75C87">
                                      <w:r w:rsidRPr="008776D2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E3366" id="_x0000_s1029" type="#_x0000_t202" style="width:17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">
                      <v:textbox>
                        <w:txbxContent>
                          <w:sdt>
                            <w:sdtPr>
                              <w:rPr>
                                <w:bCs/>
                              </w:rPr>
                              <w:id w:val="-1496337076"/>
                              <w:showingPlcHdr/>
                              <w:text/>
                            </w:sdtPr>
                            <w:sdtContent>
                              <w:p w14:paraId="770F9047" w14:textId="77777777" w:rsidR="00B75C87" w:rsidRDefault="00B75C87" w:rsidP="00B75C87">
                                <w:r w:rsidRPr="008776D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6" w:type="dxa"/>
            <w:vAlign w:val="bottom"/>
          </w:tcPr>
          <w:p w14:paraId="10F0D8BE" w14:textId="40EB5381" w:rsidR="008776D2" w:rsidRDefault="008776D2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 Address:</w:t>
            </w:r>
          </w:p>
        </w:tc>
        <w:tc>
          <w:tcPr>
            <w:tcW w:w="4379" w:type="dxa"/>
            <w:gridSpan w:val="4"/>
            <w:vAlign w:val="bottom"/>
          </w:tcPr>
          <w:p w14:paraId="02B7A806" w14:textId="0478A96E" w:rsidR="008776D2" w:rsidRPr="00123344" w:rsidRDefault="008776D2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BE4AD1C" wp14:editId="4802B679">
                      <wp:extent cx="2651760" cy="276225"/>
                      <wp:effectExtent l="0" t="0" r="15240" b="28575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</w:rPr>
                                    <w:id w:val="-84246424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D58313F" w14:textId="77777777" w:rsidR="00B75C87" w:rsidRDefault="00B75C87" w:rsidP="00B75C87">
                                      <w:r w:rsidRPr="008776D2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E4AD1C" id="_x0000_s1030" type="#_x0000_t202" style="width:208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">
                      <v:textbox>
                        <w:txbxContent>
                          <w:sdt>
                            <w:sdtPr>
                              <w:rPr>
                                <w:bCs/>
                              </w:rPr>
                              <w:id w:val="-842464243"/>
                              <w:showingPlcHdr/>
                              <w:text/>
                            </w:sdtPr>
                            <w:sdtContent>
                              <w:p w14:paraId="5D58313F" w14:textId="77777777" w:rsidR="00B75C87" w:rsidRDefault="00B75C87" w:rsidP="00B75C87">
                                <w:r w:rsidRPr="008776D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5383" w:rsidRPr="00123344" w14:paraId="2A2297EB" w14:textId="77777777" w:rsidTr="00906A64">
        <w:trPr>
          <w:trHeight w:val="518"/>
          <w:jc w:val="center"/>
        </w:trPr>
        <w:tc>
          <w:tcPr>
            <w:tcW w:w="1406" w:type="dxa"/>
            <w:gridSpan w:val="4"/>
            <w:vAlign w:val="bottom"/>
          </w:tcPr>
          <w:p w14:paraId="71A1FA1C" w14:textId="2FDDBD4A" w:rsidR="00815383" w:rsidRDefault="00815383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cant’s Name:</w:t>
            </w:r>
          </w:p>
        </w:tc>
        <w:tc>
          <w:tcPr>
            <w:tcW w:w="9106" w:type="dxa"/>
            <w:gridSpan w:val="10"/>
            <w:vAlign w:val="bottom"/>
          </w:tcPr>
          <w:p w14:paraId="0C51687F" w14:textId="70EF0216" w:rsidR="00815383" w:rsidRPr="00123344" w:rsidRDefault="00815383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4DE3AAD" wp14:editId="7919DAAC">
                      <wp:extent cx="5577840" cy="274320"/>
                      <wp:effectExtent l="0" t="0" r="22860" b="11430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143763415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A1B848A" w14:textId="77777777" w:rsidR="00815383" w:rsidRPr="00815383" w:rsidRDefault="00815383" w:rsidP="00B75C87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81538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E3AAD" id="_x0000_s1031" type="#_x0000_t202" style="width:439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PPFQIAACYEAAAOAAAAZHJzL2Uyb0RvYy54bWysk99v2yAQx98n7X9AvC9OsqRJrThVly7T&#10;pO6H1O0POGMco2GOAYmd/fU9cJpG3fYyjQfEcfDl7nPH6qZvNTtI5xWagk9GY86kEVgpsyv492/b&#10;N0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1437634157"/>
                              <w:showingPlcHdr/>
                              <w:text/>
                            </w:sdtPr>
                            <w:sdtContent>
                              <w:p w14:paraId="3A1B848A" w14:textId="77777777" w:rsidR="00815383" w:rsidRPr="00815383" w:rsidRDefault="00815383" w:rsidP="00B75C87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81538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5383" w:rsidRPr="00123344" w14:paraId="148BF3EA" w14:textId="77777777" w:rsidTr="00906A64">
        <w:trPr>
          <w:trHeight w:val="518"/>
          <w:jc w:val="center"/>
        </w:trPr>
        <w:tc>
          <w:tcPr>
            <w:tcW w:w="1530" w:type="dxa"/>
            <w:gridSpan w:val="5"/>
            <w:vAlign w:val="bottom"/>
          </w:tcPr>
          <w:p w14:paraId="2DEDED26" w14:textId="03BDC388" w:rsidR="00815383" w:rsidRDefault="00815383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cant School District:</w:t>
            </w:r>
          </w:p>
        </w:tc>
        <w:tc>
          <w:tcPr>
            <w:tcW w:w="8982" w:type="dxa"/>
            <w:gridSpan w:val="9"/>
            <w:vAlign w:val="bottom"/>
          </w:tcPr>
          <w:p w14:paraId="2250E5C8" w14:textId="32DFEF8C" w:rsidR="00815383" w:rsidRPr="00123344" w:rsidRDefault="00815383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3F59830" wp14:editId="20D4C151">
                      <wp:extent cx="5486400" cy="274320"/>
                      <wp:effectExtent l="0" t="0" r="19050" b="1143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</w:rPr>
                                    <w:id w:val="117838471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E977748" w14:textId="77777777" w:rsidR="00815383" w:rsidRDefault="00815383" w:rsidP="00815383">
                                      <w:r w:rsidRPr="0081538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59830" id="_x0000_s103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f7FgIAACcEAAAOAAAAZHJzL2Uyb0RvYy54bWysk99v2yAQx98n7X9AvC92MidN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">
                      <v:textbox>
                        <w:txbxContent>
                          <w:sdt>
                            <w:sdtPr>
                              <w:rPr>
                                <w:bCs/>
                              </w:rPr>
                              <w:id w:val="1178384713"/>
                              <w:showingPlcHdr/>
                              <w:text/>
                            </w:sdtPr>
                            <w:sdtContent>
                              <w:p w14:paraId="3E977748" w14:textId="77777777" w:rsidR="00815383" w:rsidRDefault="00815383" w:rsidP="00815383">
                                <w:r w:rsidRPr="0081538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5383" w:rsidRPr="00123344" w14:paraId="76C28E74" w14:textId="77777777" w:rsidTr="00906A64">
        <w:trPr>
          <w:trHeight w:val="518"/>
          <w:jc w:val="center"/>
        </w:trPr>
        <w:tc>
          <w:tcPr>
            <w:tcW w:w="1669" w:type="dxa"/>
            <w:gridSpan w:val="6"/>
            <w:vAlign w:val="bottom"/>
          </w:tcPr>
          <w:p w14:paraId="0AC90092" w14:textId="0142A1CE" w:rsidR="00815383" w:rsidRDefault="00815383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x Identification Number:</w:t>
            </w:r>
          </w:p>
        </w:tc>
        <w:tc>
          <w:tcPr>
            <w:tcW w:w="8843" w:type="dxa"/>
            <w:gridSpan w:val="8"/>
            <w:vAlign w:val="bottom"/>
          </w:tcPr>
          <w:p w14:paraId="33FFC8AE" w14:textId="56A0C916" w:rsidR="00815383" w:rsidRPr="00123344" w:rsidRDefault="00815383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14F4162" wp14:editId="39F1A107">
                      <wp:extent cx="5577840" cy="274320"/>
                      <wp:effectExtent l="0" t="0" r="22860" b="1143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88973455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0DA3822" w14:textId="77777777" w:rsidR="00815383" w:rsidRPr="00815383" w:rsidRDefault="00815383" w:rsidP="00815383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81538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F4162" id="_x0000_s1033" type="#_x0000_t202" style="width:439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889734553"/>
                              <w:showingPlcHdr/>
                              <w:text/>
                            </w:sdtPr>
                            <w:sdtContent>
                              <w:p w14:paraId="30DA3822" w14:textId="77777777" w:rsidR="00815383" w:rsidRPr="00815383" w:rsidRDefault="00815383" w:rsidP="00815383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81538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7B27" w:rsidRPr="00123344" w14:paraId="04D28722" w14:textId="77777777" w:rsidTr="00906A64">
        <w:trPr>
          <w:trHeight w:val="518"/>
          <w:jc w:val="center"/>
        </w:trPr>
        <w:tc>
          <w:tcPr>
            <w:tcW w:w="1669" w:type="dxa"/>
            <w:gridSpan w:val="6"/>
            <w:vAlign w:val="bottom"/>
          </w:tcPr>
          <w:p w14:paraId="0F7284B3" w14:textId="4626EAAA" w:rsidR="00537B27" w:rsidRPr="00123344" w:rsidRDefault="00537B27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iling Address Street:</w:t>
            </w:r>
          </w:p>
        </w:tc>
        <w:tc>
          <w:tcPr>
            <w:tcW w:w="8843" w:type="dxa"/>
            <w:gridSpan w:val="8"/>
            <w:vAlign w:val="bottom"/>
          </w:tcPr>
          <w:p w14:paraId="7E89BADC" w14:textId="0B92DCFD" w:rsidR="00537B27" w:rsidRPr="00123344" w:rsidRDefault="00537B27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C3484BE" wp14:editId="25D534A8">
                      <wp:extent cx="5577840" cy="274320"/>
                      <wp:effectExtent l="0" t="0" r="22860" b="1143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81903665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BD01130" w14:textId="77777777" w:rsidR="00537B27" w:rsidRPr="00815383" w:rsidRDefault="00537B27" w:rsidP="00537B27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81538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3484BE" id="Text Box 3" o:spid="_x0000_s1034" type="#_x0000_t202" style="width:439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819036658"/>
                              <w:showingPlcHdr/>
                              <w:text/>
                            </w:sdtPr>
                            <w:sdtContent>
                              <w:p w14:paraId="1BD01130" w14:textId="77777777" w:rsidR="00537B27" w:rsidRPr="00815383" w:rsidRDefault="00537B27" w:rsidP="00537B27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81538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37B27" w:rsidRPr="00123344" w14:paraId="219BF901" w14:textId="77777777" w:rsidTr="00906A64">
        <w:trPr>
          <w:trHeight w:val="518"/>
          <w:jc w:val="center"/>
        </w:trPr>
        <w:tc>
          <w:tcPr>
            <w:tcW w:w="619" w:type="dxa"/>
            <w:vAlign w:val="bottom"/>
          </w:tcPr>
          <w:p w14:paraId="1E34B2D6" w14:textId="0A059B37" w:rsidR="00537B27" w:rsidRDefault="00537B27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ty:</w:t>
            </w:r>
          </w:p>
        </w:tc>
        <w:tc>
          <w:tcPr>
            <w:tcW w:w="5863" w:type="dxa"/>
            <w:gridSpan w:val="10"/>
            <w:vAlign w:val="bottom"/>
          </w:tcPr>
          <w:p w14:paraId="66BD712A" w14:textId="75E2C5F1" w:rsidR="00537B27" w:rsidRDefault="00537B27" w:rsidP="00123344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7D09F65" wp14:editId="5F25D129">
                      <wp:extent cx="3566160" cy="274320"/>
                      <wp:effectExtent l="0" t="0" r="15240" b="1143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61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14991061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9B7F06A" w14:textId="77777777" w:rsidR="00537B27" w:rsidRPr="00815383" w:rsidRDefault="00537B27" w:rsidP="00537B27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81538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D09F65" id="Text Box 4" o:spid="_x0000_s1035" type="#_x0000_t202" style="width:280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149910619"/>
                              <w:showingPlcHdr/>
                              <w:text/>
                            </w:sdtPr>
                            <w:sdtContent>
                              <w:p w14:paraId="49B7F06A" w14:textId="77777777" w:rsidR="00537B27" w:rsidRPr="00815383" w:rsidRDefault="00537B27" w:rsidP="00537B27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81538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0" w:type="dxa"/>
            <w:vAlign w:val="bottom"/>
          </w:tcPr>
          <w:p w14:paraId="67FBB187" w14:textId="77777777" w:rsidR="00537B27" w:rsidRPr="00123344" w:rsidRDefault="00537B27" w:rsidP="00906A64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ip:</w:t>
            </w:r>
          </w:p>
        </w:tc>
        <w:tc>
          <w:tcPr>
            <w:tcW w:w="3150" w:type="dxa"/>
            <w:gridSpan w:val="2"/>
            <w:vAlign w:val="bottom"/>
          </w:tcPr>
          <w:p w14:paraId="0CAB45A8" w14:textId="7A758247" w:rsidR="00537B27" w:rsidRPr="00123344" w:rsidRDefault="00537B27" w:rsidP="00537B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913E87D" wp14:editId="77C610E4">
                      <wp:extent cx="1828800" cy="274320"/>
                      <wp:effectExtent l="0" t="0" r="19050" b="1143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1629515403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197E168" w14:textId="77777777" w:rsidR="00537B27" w:rsidRPr="00815383" w:rsidRDefault="00537B27" w:rsidP="00537B27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</w:rPr>
                                      </w:pPr>
                                      <w:r w:rsidRPr="0081538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13E87D" id="Text Box 5" o:spid="_x0000_s103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1629515403"/>
                              <w:showingPlcHdr/>
                              <w:text/>
                            </w:sdtPr>
                            <w:sdtContent>
                              <w:p w14:paraId="1197E168" w14:textId="77777777" w:rsidR="00537B27" w:rsidRPr="00815383" w:rsidRDefault="00537B27" w:rsidP="00537B27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81538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C3533" w:rsidRPr="00123344" w14:paraId="09AECC17" w14:textId="77777777" w:rsidTr="00906A64">
        <w:trPr>
          <w:trHeight w:val="221"/>
          <w:jc w:val="center"/>
        </w:trPr>
        <w:tc>
          <w:tcPr>
            <w:tcW w:w="2632" w:type="dxa"/>
            <w:gridSpan w:val="8"/>
            <w:vAlign w:val="bottom"/>
          </w:tcPr>
          <w:p w14:paraId="3D7B89E5" w14:textId="39DA82F1" w:rsidR="000C3533" w:rsidRDefault="000C3533" w:rsidP="001233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icate Type of Applicant:</w:t>
            </w:r>
          </w:p>
        </w:tc>
        <w:tc>
          <w:tcPr>
            <w:tcW w:w="7880" w:type="dxa"/>
            <w:gridSpan w:val="6"/>
            <w:vAlign w:val="bottom"/>
          </w:tcPr>
          <w:p w14:paraId="22AE097D" w14:textId="0BF1AF90" w:rsidR="000C3533" w:rsidRPr="00123344" w:rsidRDefault="00CF557B" w:rsidP="000C3533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3507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3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C3533" w:rsidRPr="00123344">
              <w:rPr>
                <w:rFonts w:asciiTheme="minorHAnsi" w:hAnsiTheme="minorHAnsi" w:cstheme="minorHAnsi"/>
                <w:sz w:val="20"/>
              </w:rPr>
              <w:t xml:space="preserve"> School</w:t>
            </w:r>
            <w:r w:rsidR="000C3533" w:rsidRPr="00123344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1864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533" w:rsidRPr="001233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C3533" w:rsidRPr="0012334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0C3533" w:rsidRPr="00123344">
              <w:rPr>
                <w:rFonts w:asciiTheme="minorHAnsi" w:hAnsiTheme="minorHAnsi" w:cstheme="minorHAnsi"/>
                <w:sz w:val="20"/>
              </w:rPr>
              <w:t>School</w:t>
            </w:r>
            <w:proofErr w:type="spellEnd"/>
            <w:r w:rsidR="000C3533" w:rsidRPr="00123344">
              <w:rPr>
                <w:rFonts w:asciiTheme="minorHAnsi" w:hAnsiTheme="minorHAnsi" w:cstheme="minorHAnsi"/>
                <w:sz w:val="20"/>
              </w:rPr>
              <w:t xml:space="preserve"> District</w:t>
            </w:r>
          </w:p>
        </w:tc>
      </w:tr>
      <w:tr w:rsidR="000C3533" w:rsidRPr="000C3533" w14:paraId="3D654EFA" w14:textId="77777777" w:rsidTr="00906A64">
        <w:trPr>
          <w:trHeight w:val="221"/>
          <w:jc w:val="center"/>
        </w:trPr>
        <w:tc>
          <w:tcPr>
            <w:tcW w:w="10512" w:type="dxa"/>
            <w:gridSpan w:val="14"/>
            <w:shd w:val="clear" w:color="auto" w:fill="BFBFBF" w:themeFill="background1" w:themeFillShade="BF"/>
            <w:vAlign w:val="bottom"/>
          </w:tcPr>
          <w:p w14:paraId="6F698020" w14:textId="504B6ED0" w:rsidR="000C3533" w:rsidRPr="000C3533" w:rsidRDefault="000C3533" w:rsidP="000C3533">
            <w:pPr>
              <w:rPr>
                <w:rFonts w:asciiTheme="minorHAnsi" w:eastAsia="MS Gothic" w:hAnsiTheme="minorHAnsi" w:cstheme="minorHAnsi"/>
                <w:b/>
                <w:bCs/>
                <w:sz w:val="20"/>
              </w:rPr>
            </w:pPr>
            <w:r w:rsidRPr="000C3533">
              <w:rPr>
                <w:rFonts w:asciiTheme="minorHAnsi" w:eastAsia="MS Gothic" w:hAnsiTheme="minorHAnsi" w:cstheme="minorHAnsi"/>
                <w:b/>
                <w:bCs/>
                <w:sz w:val="20"/>
              </w:rPr>
              <w:t>Project Information</w:t>
            </w:r>
          </w:p>
        </w:tc>
      </w:tr>
      <w:tr w:rsidR="000C3533" w:rsidRPr="000C3533" w14:paraId="5D52A9B5" w14:textId="77777777" w:rsidTr="00906A64">
        <w:trPr>
          <w:trHeight w:val="221"/>
          <w:jc w:val="center"/>
        </w:trPr>
        <w:tc>
          <w:tcPr>
            <w:tcW w:w="10512" w:type="dxa"/>
            <w:gridSpan w:val="14"/>
            <w:vAlign w:val="bottom"/>
          </w:tcPr>
          <w:p w14:paraId="5FB9287A" w14:textId="59976A01" w:rsidR="000C3533" w:rsidRPr="000C3533" w:rsidRDefault="000C3533" w:rsidP="000C3533">
            <w:pPr>
              <w:rPr>
                <w:rFonts w:asciiTheme="minorHAnsi" w:eastAsia="MS Gothic" w:hAnsiTheme="minorHAnsi" w:cstheme="minorHAnsi"/>
                <w:sz w:val="20"/>
              </w:rPr>
            </w:pPr>
            <w:r>
              <w:rPr>
                <w:rFonts w:asciiTheme="minorHAnsi" w:eastAsia="MS Gothic" w:hAnsiTheme="minorHAnsi" w:cstheme="minorHAnsi"/>
                <w:sz w:val="20"/>
              </w:rPr>
              <w:t>Describe the location of the proposed site</w:t>
            </w:r>
            <w:r w:rsidR="002156CB">
              <w:rPr>
                <w:rFonts w:asciiTheme="minorHAnsi" w:eastAsia="MS Gothic" w:hAnsiTheme="minorHAnsi" w:cstheme="minorHAnsi"/>
                <w:sz w:val="20"/>
              </w:rPr>
              <w:t>.</w:t>
            </w:r>
          </w:p>
        </w:tc>
      </w:tr>
      <w:tr w:rsidR="000C3533" w:rsidRPr="000C3533" w14:paraId="2E47F697" w14:textId="77777777" w:rsidTr="00906A64">
        <w:trPr>
          <w:trHeight w:val="2624"/>
          <w:jc w:val="center"/>
        </w:trPr>
        <w:tc>
          <w:tcPr>
            <w:tcW w:w="10512" w:type="dxa"/>
            <w:gridSpan w:val="14"/>
            <w:vAlign w:val="bottom"/>
          </w:tcPr>
          <w:p w14:paraId="6086CBDE" w14:textId="53A926C8" w:rsidR="000C3533" w:rsidRPr="000C3533" w:rsidRDefault="000C3533" w:rsidP="000C3533">
            <w:pPr>
              <w:rPr>
                <w:rFonts w:asciiTheme="minorHAnsi" w:eastAsia="MS Gothic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B419BB4" wp14:editId="512BB99B">
                      <wp:extent cx="6675120" cy="1552575"/>
                      <wp:effectExtent l="0" t="0" r="11430" b="2857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512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1749158236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1C51E7B0" w14:textId="77777777" w:rsidR="000C3533" w:rsidRPr="000C3533" w:rsidRDefault="000C3533" w:rsidP="000C3533">
                                      <w:pPr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0"/>
                                        </w:rPr>
                                      </w:pPr>
                                      <w:r w:rsidRPr="000C353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0D3209A8" w14:textId="77777777" w:rsidR="000C3533" w:rsidRPr="000C3533" w:rsidRDefault="000C3533" w:rsidP="000C353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19BB4" id="_x0000_s1037" type="#_x0000_t202" style="width:525.6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1749158236"/>
                              <w:showingPlcHdr/>
                              <w:text/>
                            </w:sdtPr>
                            <w:sdtContent>
                              <w:p w14:paraId="1C51E7B0" w14:textId="77777777" w:rsidR="000C3533" w:rsidRPr="000C3533" w:rsidRDefault="000C3533" w:rsidP="000C3533">
                                <w:pPr>
                                  <w:rPr>
                                    <w:rFonts w:asciiTheme="minorHAnsi" w:hAnsiTheme="minorHAnsi" w:cstheme="minorHAnsi"/>
                                    <w:bCs/>
                                    <w:sz w:val="20"/>
                                  </w:rPr>
                                </w:pPr>
                                <w:r w:rsidRPr="000C353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D3209A8" w14:textId="77777777" w:rsidR="000C3533" w:rsidRPr="000C3533" w:rsidRDefault="000C3533" w:rsidP="000C353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85A27F9" w14:textId="77777777" w:rsidR="00906A64" w:rsidRDefault="00906A64"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647"/>
        <w:gridCol w:w="6103"/>
        <w:gridCol w:w="2127"/>
        <w:gridCol w:w="1923"/>
      </w:tblGrid>
      <w:tr w:rsidR="00906A64" w:rsidRPr="000C3533" w14:paraId="74ABA226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vAlign w:val="bottom"/>
          </w:tcPr>
          <w:p w14:paraId="495C4ABA" w14:textId="2C05DF74" w:rsidR="00906A64" w:rsidRPr="00123344" w:rsidRDefault="00906A64" w:rsidP="000C35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</w:t>
            </w:r>
            <w:r w:rsidRPr="00123344">
              <w:rPr>
                <w:rFonts w:asciiTheme="minorHAnsi" w:hAnsiTheme="minorHAnsi" w:cstheme="minorHAnsi"/>
                <w:sz w:val="20"/>
              </w:rPr>
              <w:t>escribe the exposure and approximate number of people that pass through the proposed location.</w:t>
            </w:r>
          </w:p>
        </w:tc>
      </w:tr>
      <w:tr w:rsidR="00906A64" w:rsidRPr="000C3533" w14:paraId="6984401F" w14:textId="77777777" w:rsidTr="00F82EA4">
        <w:trPr>
          <w:trHeight w:val="2633"/>
          <w:jc w:val="center"/>
        </w:trPr>
        <w:tc>
          <w:tcPr>
            <w:tcW w:w="10800" w:type="dxa"/>
            <w:gridSpan w:val="4"/>
            <w:vAlign w:val="bottom"/>
          </w:tcPr>
          <w:p w14:paraId="1B035298" w14:textId="53067678" w:rsidR="00906A64" w:rsidRDefault="00906A64" w:rsidP="000C3533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9FBAFFD" wp14:editId="2F007E75">
                      <wp:extent cx="6492240" cy="1581150"/>
                      <wp:effectExtent l="0" t="0" r="22860" b="1905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173593316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5B5F36B9" w14:textId="77777777" w:rsidR="00906A64" w:rsidRPr="000C3533" w:rsidRDefault="00906A64" w:rsidP="002156CB">
                                      <w:pPr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0"/>
                                        </w:rPr>
                                      </w:pPr>
                                      <w:r w:rsidRPr="000C353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6EC33CF5" w14:textId="77777777" w:rsidR="00906A64" w:rsidRPr="000C3533" w:rsidRDefault="00906A64" w:rsidP="002156C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BAFFD" id="_x0000_s1038" type="#_x0000_t202" style="width:511.2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1735933161"/>
                              <w:showingPlcHdr/>
                              <w:text/>
                            </w:sdtPr>
                            <w:sdtContent>
                              <w:p w14:paraId="5B5F36B9" w14:textId="77777777" w:rsidR="00906A64" w:rsidRPr="000C3533" w:rsidRDefault="00906A64" w:rsidP="002156CB">
                                <w:pPr>
                                  <w:rPr>
                                    <w:rFonts w:asciiTheme="minorHAnsi" w:hAnsiTheme="minorHAnsi" w:cstheme="minorHAnsi"/>
                                    <w:bCs/>
                                    <w:sz w:val="20"/>
                                  </w:rPr>
                                </w:pPr>
                                <w:r w:rsidRPr="000C353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6EC33CF5" w14:textId="77777777" w:rsidR="00906A64" w:rsidRPr="000C3533" w:rsidRDefault="00906A64" w:rsidP="002156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06A64" w:rsidRPr="000C3533" w14:paraId="2C994DA6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vAlign w:val="bottom"/>
          </w:tcPr>
          <w:p w14:paraId="2153F2E0" w14:textId="6D3E5EAB" w:rsidR="00906A64" w:rsidRPr="00123344" w:rsidRDefault="002156CB" w:rsidP="000C3533">
            <w:pPr>
              <w:rPr>
                <w:rFonts w:asciiTheme="minorHAnsi" w:hAnsiTheme="minorHAnsi" w:cstheme="minorHAnsi"/>
                <w:sz w:val="20"/>
              </w:rPr>
            </w:pPr>
            <w:r w:rsidRPr="002156CB">
              <w:rPr>
                <w:rFonts w:asciiTheme="minorHAnsi" w:hAnsiTheme="minorHAnsi" w:cstheme="minorHAnsi"/>
                <w:sz w:val="20"/>
              </w:rPr>
              <w:t>Describe your need, reasoning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2156CB">
              <w:rPr>
                <w:rFonts w:asciiTheme="minorHAnsi" w:hAnsiTheme="minorHAnsi" w:cstheme="minorHAnsi"/>
                <w:sz w:val="20"/>
              </w:rPr>
              <w:t xml:space="preserve"> and interest for a water bottle filling statio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156CB" w:rsidRPr="000C3533" w14:paraId="7A135DD1" w14:textId="77777777" w:rsidTr="00F82EA4">
        <w:trPr>
          <w:trHeight w:val="2660"/>
          <w:jc w:val="center"/>
        </w:trPr>
        <w:tc>
          <w:tcPr>
            <w:tcW w:w="10800" w:type="dxa"/>
            <w:gridSpan w:val="4"/>
            <w:vAlign w:val="bottom"/>
          </w:tcPr>
          <w:p w14:paraId="2169FCC9" w14:textId="4847D935" w:rsidR="002156CB" w:rsidRPr="002156CB" w:rsidRDefault="002156CB" w:rsidP="000C3533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76492FC" wp14:editId="38678106">
                      <wp:extent cx="6492240" cy="1581150"/>
                      <wp:effectExtent l="0" t="0" r="22860" b="19050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54298346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4EB862F0" w14:textId="77777777" w:rsidR="002156CB" w:rsidRPr="000C3533" w:rsidRDefault="002156CB" w:rsidP="002156CB">
                                      <w:pPr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0"/>
                                        </w:rPr>
                                      </w:pPr>
                                      <w:r w:rsidRPr="000C353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12B86D5A" w14:textId="77777777" w:rsidR="002156CB" w:rsidRPr="000C3533" w:rsidRDefault="002156CB" w:rsidP="002156C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6492FC" id="_x0000_s1039" type="#_x0000_t202" style="width:511.2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542983462"/>
                              <w:showingPlcHdr/>
                              <w:text/>
                            </w:sdtPr>
                            <w:sdtContent>
                              <w:p w14:paraId="4EB862F0" w14:textId="77777777" w:rsidR="002156CB" w:rsidRPr="000C3533" w:rsidRDefault="002156CB" w:rsidP="002156CB">
                                <w:pPr>
                                  <w:rPr>
                                    <w:rFonts w:asciiTheme="minorHAnsi" w:hAnsiTheme="minorHAnsi" w:cstheme="minorHAnsi"/>
                                    <w:bCs/>
                                    <w:sz w:val="20"/>
                                  </w:rPr>
                                </w:pPr>
                                <w:r w:rsidRPr="000C353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2B86D5A" w14:textId="77777777" w:rsidR="002156CB" w:rsidRPr="000C3533" w:rsidRDefault="002156CB" w:rsidP="002156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56CB" w:rsidRPr="000C3533" w14:paraId="13625A21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vAlign w:val="bottom"/>
          </w:tcPr>
          <w:p w14:paraId="1714C8A7" w14:textId="327E5D4A" w:rsidR="002156CB" w:rsidRPr="002156CB" w:rsidRDefault="002156CB" w:rsidP="000C3533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Describe the estimated project timeline (if known) for this proje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156CB" w:rsidRPr="000C3533" w14:paraId="535F88A0" w14:textId="77777777" w:rsidTr="00F82EA4">
        <w:trPr>
          <w:trHeight w:val="2579"/>
          <w:jc w:val="center"/>
        </w:trPr>
        <w:tc>
          <w:tcPr>
            <w:tcW w:w="10800" w:type="dxa"/>
            <w:gridSpan w:val="4"/>
            <w:vAlign w:val="bottom"/>
          </w:tcPr>
          <w:p w14:paraId="0BB5AAA1" w14:textId="2E510608" w:rsidR="002156CB" w:rsidRPr="002156CB" w:rsidRDefault="002156CB" w:rsidP="000C3533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5611A13" wp14:editId="29323B72">
                      <wp:extent cx="6492240" cy="1581150"/>
                      <wp:effectExtent l="0" t="0" r="22860" b="1905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154536111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7C25EB9" w14:textId="77777777" w:rsidR="002156CB" w:rsidRPr="000C3533" w:rsidRDefault="002156CB" w:rsidP="002156CB">
                                      <w:pPr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0"/>
                                        </w:rPr>
                                      </w:pPr>
                                      <w:r w:rsidRPr="000C353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76B8E5B3" w14:textId="77777777" w:rsidR="002156CB" w:rsidRPr="000C3533" w:rsidRDefault="002156CB" w:rsidP="002156C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11A13" id="_x0000_s1040" type="#_x0000_t202" style="width:511.2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1545361118"/>
                              <w:showingPlcHdr/>
                              <w:text/>
                            </w:sdtPr>
                            <w:sdtContent>
                              <w:p w14:paraId="77C25EB9" w14:textId="77777777" w:rsidR="002156CB" w:rsidRPr="000C3533" w:rsidRDefault="002156CB" w:rsidP="002156CB">
                                <w:pPr>
                                  <w:rPr>
                                    <w:rFonts w:asciiTheme="minorHAnsi" w:hAnsiTheme="minorHAnsi" w:cstheme="minorHAnsi"/>
                                    <w:bCs/>
                                    <w:sz w:val="20"/>
                                  </w:rPr>
                                </w:pPr>
                                <w:r w:rsidRPr="000C353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6B8E5B3" w14:textId="77777777" w:rsidR="002156CB" w:rsidRPr="000C3533" w:rsidRDefault="002156CB" w:rsidP="002156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56CB" w:rsidRPr="000C3533" w14:paraId="07B95D56" w14:textId="77777777" w:rsidTr="00F82EA4">
        <w:trPr>
          <w:trHeight w:val="248"/>
          <w:jc w:val="center"/>
        </w:trPr>
        <w:tc>
          <w:tcPr>
            <w:tcW w:w="8877" w:type="dxa"/>
            <w:gridSpan w:val="3"/>
            <w:vAlign w:val="bottom"/>
          </w:tcPr>
          <w:p w14:paraId="79191227" w14:textId="58EB9B8F" w:rsidR="002156CB" w:rsidRPr="002156CB" w:rsidRDefault="002156CB" w:rsidP="002156CB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Does your agency agree to pay for the installation and maintenance costs associated with the unit?</w:t>
            </w:r>
          </w:p>
        </w:tc>
        <w:tc>
          <w:tcPr>
            <w:tcW w:w="1923" w:type="dxa"/>
            <w:vAlign w:val="bottom"/>
          </w:tcPr>
          <w:p w14:paraId="66EC0644" w14:textId="5C49C9C6" w:rsidR="002156CB" w:rsidRPr="002156CB" w:rsidRDefault="00CF557B" w:rsidP="000C3533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57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CB" w:rsidRPr="001233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56C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56CB" w:rsidRPr="00123344">
              <w:rPr>
                <w:rFonts w:asciiTheme="minorHAnsi" w:hAnsiTheme="minorHAnsi" w:cstheme="minorHAnsi"/>
                <w:sz w:val="20"/>
              </w:rPr>
              <w:t>Yes</w:t>
            </w:r>
            <w:r w:rsidR="002156CB" w:rsidRPr="00123344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276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CB" w:rsidRPr="001233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13159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56CB" w:rsidRPr="0012334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2156CB" w:rsidRPr="000C3533" w14:paraId="215C71C1" w14:textId="77777777" w:rsidTr="00F82EA4">
        <w:trPr>
          <w:trHeight w:val="221"/>
          <w:jc w:val="center"/>
        </w:trPr>
        <w:tc>
          <w:tcPr>
            <w:tcW w:w="8877" w:type="dxa"/>
            <w:gridSpan w:val="3"/>
            <w:vAlign w:val="bottom"/>
          </w:tcPr>
          <w:p w14:paraId="23F8FBF4" w14:textId="73439D68" w:rsidR="002156CB" w:rsidRPr="002156CB" w:rsidRDefault="002156CB" w:rsidP="002156CB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Are there any additional approvals (city codes/requirements) that must be obtained to install the unit?</w:t>
            </w:r>
          </w:p>
        </w:tc>
        <w:tc>
          <w:tcPr>
            <w:tcW w:w="1923" w:type="dxa"/>
            <w:vAlign w:val="bottom"/>
          </w:tcPr>
          <w:p w14:paraId="21E6767E" w14:textId="786D4891" w:rsidR="002156CB" w:rsidRPr="002156CB" w:rsidRDefault="00CF557B" w:rsidP="000C3533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5423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CB" w:rsidRPr="001233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56CB" w:rsidRPr="001233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1315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156CB" w:rsidRPr="00123344">
              <w:rPr>
                <w:rFonts w:asciiTheme="minorHAnsi" w:hAnsiTheme="minorHAnsi" w:cstheme="minorHAnsi"/>
                <w:sz w:val="20"/>
              </w:rPr>
              <w:t>Yes</w:t>
            </w:r>
            <w:r w:rsidR="002156CB" w:rsidRPr="00123344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154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CB" w:rsidRPr="001233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56CB" w:rsidRPr="0012334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1315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156CB" w:rsidRPr="00123344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F13159" w:rsidRPr="000C3533" w14:paraId="005ED705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shd w:val="clear" w:color="auto" w:fill="BFBFBF" w:themeFill="background1" w:themeFillShade="BF"/>
            <w:vAlign w:val="bottom"/>
          </w:tcPr>
          <w:p w14:paraId="129F3271" w14:textId="0C3F0CCD" w:rsidR="00F13159" w:rsidRPr="00F13159" w:rsidRDefault="00F13159" w:rsidP="000C353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3159">
              <w:rPr>
                <w:rFonts w:asciiTheme="minorHAnsi" w:hAnsiTheme="minorHAnsi" w:cstheme="minorHAnsi"/>
                <w:b/>
                <w:bCs/>
                <w:sz w:val="20"/>
              </w:rPr>
              <w:t>Cost Information</w:t>
            </w:r>
          </w:p>
        </w:tc>
      </w:tr>
      <w:tr w:rsidR="00F13159" w:rsidRPr="000C3533" w14:paraId="5BC03AFE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vAlign w:val="bottom"/>
          </w:tcPr>
          <w:p w14:paraId="084F0D5C" w14:textId="0E68DEDB" w:rsidR="00F13159" w:rsidRPr="002156CB" w:rsidRDefault="00F13159" w:rsidP="000C353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ct Cost Report</w:t>
            </w:r>
          </w:p>
        </w:tc>
      </w:tr>
      <w:tr w:rsidR="00F13159" w:rsidRPr="000C3533" w14:paraId="1BA35E0F" w14:textId="77777777" w:rsidTr="00F82EA4">
        <w:trPr>
          <w:trHeight w:val="221"/>
          <w:jc w:val="center"/>
        </w:trPr>
        <w:tc>
          <w:tcPr>
            <w:tcW w:w="647" w:type="dxa"/>
            <w:vAlign w:val="bottom"/>
          </w:tcPr>
          <w:p w14:paraId="69CFC69E" w14:textId="77777777" w:rsidR="00F13159" w:rsidRDefault="00F13159" w:rsidP="000C35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03" w:type="dxa"/>
            <w:vAlign w:val="bottom"/>
          </w:tcPr>
          <w:p w14:paraId="25C827A7" w14:textId="3D6A9B9B" w:rsidR="00F13159" w:rsidRPr="00F13159" w:rsidRDefault="00F13159" w:rsidP="00F1315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3159">
              <w:rPr>
                <w:rFonts w:asciiTheme="minorHAnsi" w:hAnsiTheme="minorHAnsi" w:cstheme="minorHAnsi"/>
                <w:b/>
                <w:bCs/>
                <w:sz w:val="20"/>
              </w:rPr>
              <w:t>Type of Cost</w:t>
            </w:r>
          </w:p>
        </w:tc>
        <w:tc>
          <w:tcPr>
            <w:tcW w:w="4050" w:type="dxa"/>
            <w:gridSpan w:val="2"/>
            <w:vAlign w:val="bottom"/>
          </w:tcPr>
          <w:p w14:paraId="63039621" w14:textId="433B9F25" w:rsidR="00F13159" w:rsidRPr="00F13159" w:rsidRDefault="00F13159" w:rsidP="000C353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13159">
              <w:rPr>
                <w:rFonts w:asciiTheme="minorHAnsi" w:hAnsiTheme="minorHAnsi" w:cstheme="minorHAnsi"/>
                <w:b/>
                <w:bCs/>
                <w:sz w:val="20"/>
              </w:rPr>
              <w:t>Applicant Budget</w:t>
            </w:r>
          </w:p>
        </w:tc>
      </w:tr>
      <w:tr w:rsidR="004E72DC" w:rsidRPr="000C3533" w14:paraId="691E8DFA" w14:textId="77777777" w:rsidTr="00F82EA4">
        <w:trPr>
          <w:trHeight w:val="221"/>
          <w:jc w:val="center"/>
        </w:trPr>
        <w:tc>
          <w:tcPr>
            <w:tcW w:w="647" w:type="dxa"/>
            <w:vAlign w:val="bottom"/>
          </w:tcPr>
          <w:p w14:paraId="5CEDDD35" w14:textId="54399739" w:rsidR="004E72DC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6103" w:type="dxa"/>
            <w:vAlign w:val="bottom"/>
          </w:tcPr>
          <w:p w14:paraId="2C4C287A" w14:textId="5F486373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F13159">
              <w:rPr>
                <w:rFonts w:asciiTheme="minorHAnsi" w:hAnsiTheme="minorHAnsi" w:cstheme="minorHAnsi"/>
                <w:sz w:val="20"/>
              </w:rPr>
              <w:t>Administrative</w:t>
            </w:r>
          </w:p>
        </w:tc>
        <w:tc>
          <w:tcPr>
            <w:tcW w:w="4050" w:type="dxa"/>
            <w:gridSpan w:val="2"/>
          </w:tcPr>
          <w:p w14:paraId="00B98B38" w14:textId="45ECD8FC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10713935"/>
                <w:placeholder>
                  <w:docPart w:val="F514C12C35294F3E8B52FA0E3113312F"/>
                </w:placeholder>
                <w:showingPlcHdr/>
                <w:text/>
              </w:sdtPr>
              <w:sdtEndPr/>
              <w:sdtContent>
                <w:r w:rsidRPr="00123344">
                  <w:rPr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E72DC" w:rsidRPr="000C3533" w14:paraId="11B85A64" w14:textId="77777777" w:rsidTr="00F82EA4">
        <w:trPr>
          <w:trHeight w:val="221"/>
          <w:jc w:val="center"/>
        </w:trPr>
        <w:tc>
          <w:tcPr>
            <w:tcW w:w="647" w:type="dxa"/>
            <w:vAlign w:val="bottom"/>
          </w:tcPr>
          <w:p w14:paraId="13A4E5A3" w14:textId="68707116" w:rsidR="004E72DC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6103" w:type="dxa"/>
            <w:vAlign w:val="bottom"/>
          </w:tcPr>
          <w:p w14:paraId="380A47BA" w14:textId="11325DE1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F13159">
              <w:rPr>
                <w:rFonts w:asciiTheme="minorHAnsi" w:hAnsiTheme="minorHAnsi" w:cstheme="minorHAnsi"/>
                <w:sz w:val="20"/>
              </w:rPr>
              <w:t>Labor (i.e., installation)</w:t>
            </w:r>
          </w:p>
        </w:tc>
        <w:tc>
          <w:tcPr>
            <w:tcW w:w="4050" w:type="dxa"/>
            <w:gridSpan w:val="2"/>
          </w:tcPr>
          <w:p w14:paraId="7D6E762B" w14:textId="31F7BC33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48022853"/>
                <w:placeholder>
                  <w:docPart w:val="CBD9FFB4685A4EC3881AA4B34F1D957F"/>
                </w:placeholder>
                <w:showingPlcHdr/>
                <w:text/>
              </w:sdtPr>
              <w:sdtEndPr/>
              <w:sdtContent>
                <w:r w:rsidRPr="00123344">
                  <w:rPr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E72DC" w:rsidRPr="000C3533" w14:paraId="4ED4919E" w14:textId="77777777" w:rsidTr="00F82EA4">
        <w:trPr>
          <w:trHeight w:val="221"/>
          <w:jc w:val="center"/>
        </w:trPr>
        <w:tc>
          <w:tcPr>
            <w:tcW w:w="647" w:type="dxa"/>
            <w:vAlign w:val="bottom"/>
          </w:tcPr>
          <w:p w14:paraId="5459A927" w14:textId="4BE335BC" w:rsidR="004E72DC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6103" w:type="dxa"/>
            <w:vAlign w:val="bottom"/>
          </w:tcPr>
          <w:p w14:paraId="0EBB19A2" w14:textId="76596A1A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F13159">
              <w:rPr>
                <w:rFonts w:asciiTheme="minorHAnsi" w:hAnsiTheme="minorHAnsi" w:cstheme="minorHAnsi"/>
                <w:sz w:val="20"/>
              </w:rPr>
              <w:t>Materials/Supplies</w:t>
            </w:r>
          </w:p>
        </w:tc>
        <w:tc>
          <w:tcPr>
            <w:tcW w:w="4050" w:type="dxa"/>
            <w:gridSpan w:val="2"/>
          </w:tcPr>
          <w:p w14:paraId="3AD314DF" w14:textId="7E5FBDF5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60658391"/>
                <w:placeholder>
                  <w:docPart w:val="E2C24279688E4C679D92C3F52495266D"/>
                </w:placeholder>
                <w:showingPlcHdr/>
                <w:text/>
              </w:sdtPr>
              <w:sdtEndPr/>
              <w:sdtContent>
                <w:r w:rsidRPr="00123344">
                  <w:rPr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E72DC" w:rsidRPr="000C3533" w14:paraId="5FB235C3" w14:textId="77777777" w:rsidTr="00F82EA4">
        <w:trPr>
          <w:trHeight w:val="221"/>
          <w:jc w:val="center"/>
        </w:trPr>
        <w:tc>
          <w:tcPr>
            <w:tcW w:w="647" w:type="dxa"/>
            <w:shd w:val="clear" w:color="auto" w:fill="E2EFD9" w:themeFill="accent6" w:themeFillTint="33"/>
            <w:vAlign w:val="bottom"/>
          </w:tcPr>
          <w:p w14:paraId="618752E0" w14:textId="52C55AF2" w:rsidR="004E72DC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6103" w:type="dxa"/>
            <w:shd w:val="clear" w:color="auto" w:fill="E2EFD9" w:themeFill="accent6" w:themeFillTint="33"/>
            <w:vAlign w:val="bottom"/>
          </w:tcPr>
          <w:p w14:paraId="1F8357AF" w14:textId="7519B59E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F13159">
              <w:rPr>
                <w:rFonts w:asciiTheme="minorHAnsi" w:hAnsiTheme="minorHAnsi" w:cstheme="minorHAnsi"/>
                <w:sz w:val="20"/>
              </w:rPr>
              <w:t>Equipment*</w:t>
            </w:r>
          </w:p>
        </w:tc>
        <w:tc>
          <w:tcPr>
            <w:tcW w:w="4050" w:type="dxa"/>
            <w:gridSpan w:val="2"/>
            <w:shd w:val="clear" w:color="auto" w:fill="E2EFD9" w:themeFill="accent6" w:themeFillTint="33"/>
          </w:tcPr>
          <w:p w14:paraId="0CC7952A" w14:textId="2EE7F97E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8645602"/>
                <w:placeholder>
                  <w:docPart w:val="06D37EC3239A4BFABC1EF163F2182E76"/>
                </w:placeholder>
                <w:showingPlcHdr/>
                <w:text/>
              </w:sdtPr>
              <w:sdtEndPr/>
              <w:sdtContent>
                <w:r w:rsidRPr="00123344">
                  <w:rPr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E72DC" w:rsidRPr="000C3533" w14:paraId="18B1C4BE" w14:textId="77777777" w:rsidTr="00F82EA4">
        <w:trPr>
          <w:trHeight w:val="221"/>
          <w:jc w:val="center"/>
        </w:trPr>
        <w:tc>
          <w:tcPr>
            <w:tcW w:w="647" w:type="dxa"/>
            <w:vAlign w:val="bottom"/>
          </w:tcPr>
          <w:p w14:paraId="37CFFC4A" w14:textId="76D56D75" w:rsidR="004E72DC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6103" w:type="dxa"/>
            <w:vAlign w:val="bottom"/>
          </w:tcPr>
          <w:p w14:paraId="410E62F2" w14:textId="28D6398D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F13159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050" w:type="dxa"/>
            <w:gridSpan w:val="2"/>
          </w:tcPr>
          <w:p w14:paraId="5FF6C35E" w14:textId="40A1D6A8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1473659"/>
                <w:placeholder>
                  <w:docPart w:val="D00E3A2BB5FC4A0FA3D61F87FD5B357F"/>
                </w:placeholder>
                <w:showingPlcHdr/>
                <w:text/>
              </w:sdtPr>
              <w:sdtEndPr/>
              <w:sdtContent>
                <w:r w:rsidRPr="00123344">
                  <w:rPr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E72DC" w:rsidRPr="000C3533" w14:paraId="3AD78DE1" w14:textId="77777777" w:rsidTr="00F82EA4">
        <w:trPr>
          <w:trHeight w:val="221"/>
          <w:jc w:val="center"/>
        </w:trPr>
        <w:tc>
          <w:tcPr>
            <w:tcW w:w="6750" w:type="dxa"/>
            <w:gridSpan w:val="2"/>
            <w:vAlign w:val="bottom"/>
          </w:tcPr>
          <w:p w14:paraId="09723C6A" w14:textId="38A3DEEE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F13159">
              <w:rPr>
                <w:rFonts w:asciiTheme="minorHAnsi" w:hAnsiTheme="minorHAnsi" w:cstheme="minorHAnsi"/>
                <w:sz w:val="20"/>
              </w:rPr>
              <w:t>Total Project Cost</w:t>
            </w:r>
          </w:p>
        </w:tc>
        <w:tc>
          <w:tcPr>
            <w:tcW w:w="4050" w:type="dxa"/>
            <w:gridSpan w:val="2"/>
          </w:tcPr>
          <w:p w14:paraId="7E847709" w14:textId="03BCEE1F" w:rsidR="004E72DC" w:rsidRPr="002156CB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sz w:val="20"/>
              </w:rPr>
              <w:t>$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87320032"/>
                <w:placeholder>
                  <w:docPart w:val="4356BC12C6D345D49D1A8177A935C43B"/>
                </w:placeholder>
                <w:showingPlcHdr/>
                <w:text/>
              </w:sdtPr>
              <w:sdtEndPr/>
              <w:sdtContent>
                <w:r w:rsidRPr="00123344">
                  <w:rPr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4E72DC" w:rsidRPr="000C3533" w14:paraId="77F3A711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vAlign w:val="bottom"/>
          </w:tcPr>
          <w:p w14:paraId="7F83A23B" w14:textId="307117CF" w:rsidR="004E72DC" w:rsidRPr="00123344" w:rsidRDefault="004E72DC" w:rsidP="004E72DC">
            <w:pPr>
              <w:rPr>
                <w:rFonts w:asciiTheme="minorHAnsi" w:hAnsiTheme="minorHAnsi" w:cstheme="minorHAnsi"/>
                <w:sz w:val="20"/>
              </w:rPr>
            </w:pPr>
            <w:r w:rsidRPr="004E72DC">
              <w:rPr>
                <w:rFonts w:asciiTheme="minorHAnsi" w:hAnsiTheme="minorHAnsi" w:cstheme="minorHAnsi"/>
                <w:sz w:val="20"/>
              </w:rPr>
              <w:t>*</w:t>
            </w:r>
            <w:r>
              <w:rPr>
                <w:rFonts w:asciiTheme="minorHAnsi" w:hAnsiTheme="minorHAnsi" w:cstheme="minorHAnsi"/>
                <w:sz w:val="20"/>
              </w:rPr>
              <w:t xml:space="preserve">Ohio </w:t>
            </w:r>
            <w:r w:rsidRPr="004E72DC">
              <w:rPr>
                <w:rFonts w:asciiTheme="minorHAnsi" w:hAnsiTheme="minorHAnsi" w:cstheme="minorHAnsi"/>
                <w:sz w:val="20"/>
              </w:rPr>
              <w:t>EPA will only fund water bottle filling station equipment costs</w:t>
            </w:r>
          </w:p>
        </w:tc>
      </w:tr>
    </w:tbl>
    <w:p w14:paraId="147235CC" w14:textId="77777777" w:rsidR="00F82EA4" w:rsidRDefault="00F82EA4"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1170"/>
        <w:gridCol w:w="7650"/>
      </w:tblGrid>
      <w:tr w:rsidR="00F82EA4" w:rsidRPr="000C3533" w14:paraId="3C0BEE95" w14:textId="77777777" w:rsidTr="00F82EA4">
        <w:trPr>
          <w:trHeight w:val="221"/>
          <w:jc w:val="center"/>
        </w:trPr>
        <w:tc>
          <w:tcPr>
            <w:tcW w:w="10800" w:type="dxa"/>
            <w:gridSpan w:val="4"/>
            <w:vAlign w:val="bottom"/>
          </w:tcPr>
          <w:p w14:paraId="6852657A" w14:textId="300E3222" w:rsidR="00F82EA4" w:rsidRPr="004E72DC" w:rsidRDefault="00F82EA4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Other Information</w:t>
            </w:r>
          </w:p>
        </w:tc>
      </w:tr>
      <w:tr w:rsidR="00F82EA4" w:rsidRPr="000C3533" w14:paraId="6D460D9C" w14:textId="77777777" w:rsidTr="00F82EA4">
        <w:trPr>
          <w:trHeight w:val="2624"/>
          <w:jc w:val="center"/>
        </w:trPr>
        <w:tc>
          <w:tcPr>
            <w:tcW w:w="10800" w:type="dxa"/>
            <w:gridSpan w:val="4"/>
            <w:vAlign w:val="bottom"/>
          </w:tcPr>
          <w:p w14:paraId="3745010C" w14:textId="4A73B4C9" w:rsidR="00F82EA4" w:rsidRPr="004E72DC" w:rsidRDefault="00F82EA4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3EB6C25" wp14:editId="09A09B37">
                      <wp:extent cx="6492240" cy="1581150"/>
                      <wp:effectExtent l="0" t="0" r="22860" b="1905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  <w:id w:val="-69508525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84A09F0" w14:textId="77777777" w:rsidR="00F82EA4" w:rsidRPr="000C3533" w:rsidRDefault="00F82EA4" w:rsidP="00F82EA4">
                                      <w:pPr>
                                        <w:rPr>
                                          <w:rFonts w:asciiTheme="minorHAnsi" w:hAnsiTheme="minorHAnsi" w:cstheme="minorHAnsi"/>
                                          <w:bCs/>
                                          <w:sz w:val="20"/>
                                        </w:rPr>
                                      </w:pPr>
                                      <w:r w:rsidRPr="000C3533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14:paraId="0B6C07CB" w14:textId="77777777" w:rsidR="00F82EA4" w:rsidRPr="000C3533" w:rsidRDefault="00F82EA4" w:rsidP="00F82EA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B6C25" id="_x0000_s1041" type="#_x0000_t202" style="width:511.2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">
                      <v:textbo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  <w:id w:val="-695085252"/>
                              <w:showingPlcHdr/>
                              <w:text/>
                            </w:sdtPr>
                            <w:sdtContent>
                              <w:p w14:paraId="384A09F0" w14:textId="77777777" w:rsidR="00F82EA4" w:rsidRPr="000C3533" w:rsidRDefault="00F82EA4" w:rsidP="00F82EA4">
                                <w:pPr>
                                  <w:rPr>
                                    <w:rFonts w:asciiTheme="minorHAnsi" w:hAnsiTheme="minorHAnsi" w:cstheme="minorHAnsi"/>
                                    <w:bCs/>
                                    <w:sz w:val="20"/>
                                  </w:rPr>
                                </w:pPr>
                                <w:r w:rsidRPr="000C3533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B6C07CB" w14:textId="77777777" w:rsidR="00F82EA4" w:rsidRPr="000C3533" w:rsidRDefault="00F82EA4" w:rsidP="00F82E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82EA4" w:rsidRPr="000C3533" w14:paraId="6C11093C" w14:textId="77777777" w:rsidTr="00F82EA4">
        <w:trPr>
          <w:jc w:val="center"/>
        </w:trPr>
        <w:tc>
          <w:tcPr>
            <w:tcW w:w="10800" w:type="dxa"/>
            <w:gridSpan w:val="4"/>
            <w:shd w:val="clear" w:color="auto" w:fill="BFBFBF" w:themeFill="background1" w:themeFillShade="BF"/>
            <w:vAlign w:val="bottom"/>
          </w:tcPr>
          <w:p w14:paraId="258B4CE1" w14:textId="1D57DEC6" w:rsidR="00F82EA4" w:rsidRPr="00F82EA4" w:rsidRDefault="00F82EA4" w:rsidP="004E72DC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2EA4">
              <w:rPr>
                <w:rFonts w:asciiTheme="minorHAnsi" w:hAnsiTheme="minorHAnsi" w:cstheme="minorHAnsi"/>
                <w:b/>
                <w:bCs/>
                <w:sz w:val="20"/>
              </w:rPr>
              <w:t>Applic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Certification</w:t>
            </w:r>
          </w:p>
        </w:tc>
      </w:tr>
      <w:tr w:rsidR="00F82EA4" w:rsidRPr="000C3533" w14:paraId="103C62D3" w14:textId="77777777" w:rsidTr="009B68FB">
        <w:trPr>
          <w:trHeight w:val="239"/>
          <w:jc w:val="center"/>
        </w:trPr>
        <w:tc>
          <w:tcPr>
            <w:tcW w:w="1980" w:type="dxa"/>
            <w:gridSpan w:val="2"/>
            <w:vAlign w:val="bottom"/>
          </w:tcPr>
          <w:p w14:paraId="4131913D" w14:textId="77777777" w:rsidR="00F82EA4" w:rsidRDefault="00F82EA4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cation Date: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bottom"/>
          </w:tcPr>
          <w:p w14:paraId="590E2F60" w14:textId="556AC756" w:rsidR="00F82EA4" w:rsidRDefault="00F82EA4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ACCC311" wp14:editId="1C25B33B">
                      <wp:extent cx="5245100" cy="254635"/>
                      <wp:effectExtent l="0" t="0" r="0" b="0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96023" w14:textId="40776B57" w:rsidR="00B75C87" w:rsidRPr="00F82EA4" w:rsidRDefault="00CF557B" w:rsidP="009B68FB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  <w:id w:val="-178009774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B75C87" w:rsidRPr="00F82EA4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CC311" id="_x0000_s1042" type="#_x0000_t202" style="width:413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" stroked="f">
                      <v:textbox>
                        <w:txbxContent>
                          <w:p w14:paraId="25096023" w14:textId="40776B57" w:rsidR="00B75C87" w:rsidRPr="00F82EA4" w:rsidRDefault="00B75C87" w:rsidP="009B68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id w:val="-1780097748"/>
                                <w:placeholder>
                                  <w:docPart w:val="7AB6FF4E43E04A3A86E5B1BDC0A9E022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F82EA4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82EA4" w:rsidRPr="000C3533" w14:paraId="35CECC11" w14:textId="77777777" w:rsidTr="009B68FB">
        <w:trPr>
          <w:trHeight w:val="2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vAlign w:val="bottom"/>
          </w:tcPr>
          <w:p w14:paraId="65602DED" w14:textId="728DACE0" w:rsidR="00F82EA4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 w:rsidRPr="003A4181">
              <w:rPr>
                <w:rFonts w:asciiTheme="minorHAnsi" w:hAnsiTheme="minorHAnsi" w:cstheme="minorHAnsi"/>
                <w:sz w:val="20"/>
              </w:rPr>
              <w:t xml:space="preserve">I hereby certify that I am duly authorized by the applicant’s governing body to apply for funding from </w:t>
            </w:r>
            <w:r w:rsidR="002921A2">
              <w:rPr>
                <w:rFonts w:asciiTheme="minorHAnsi" w:hAnsiTheme="minorHAnsi" w:cstheme="minorHAnsi"/>
                <w:sz w:val="20"/>
              </w:rPr>
              <w:t>Ohio EPA</w:t>
            </w:r>
            <w:r w:rsidRPr="003A4181">
              <w:rPr>
                <w:rFonts w:asciiTheme="minorHAnsi" w:hAnsiTheme="minorHAnsi" w:cstheme="minorHAnsi"/>
                <w:sz w:val="20"/>
              </w:rPr>
              <w:t xml:space="preserve"> for the project described in this application. I further attest that the information provided in this application is accurate to the best of my knowledge.</w:t>
            </w:r>
          </w:p>
        </w:tc>
      </w:tr>
      <w:tr w:rsidR="003A4181" w:rsidRPr="000C3533" w14:paraId="55CFB5B1" w14:textId="77777777" w:rsidTr="003A4181">
        <w:trPr>
          <w:trHeight w:val="122"/>
          <w:jc w:val="center"/>
        </w:trPr>
        <w:tc>
          <w:tcPr>
            <w:tcW w:w="3150" w:type="dxa"/>
            <w:gridSpan w:val="3"/>
            <w:vAlign w:val="bottom"/>
          </w:tcPr>
          <w:p w14:paraId="77537303" w14:textId="3B27CCD2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horized Representative’s Nam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4EB02030" w14:textId="1AAB9637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A84CBC7" wp14:editId="0F43A600">
                      <wp:extent cx="4679950" cy="247650"/>
                      <wp:effectExtent l="0" t="0" r="25400" b="19050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3EA9B" w14:textId="77777777" w:rsidR="00B75C87" w:rsidRPr="003A4181" w:rsidRDefault="00CF557B" w:rsidP="00B75C8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102"/>
                                        <w:sz w:val="21"/>
                                      </w:rPr>
                                      <w:id w:val="123643563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B75C87" w:rsidRPr="003A4181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84CBC7" id="_x0000_s1043" type="#_x0000_t202" style="width:368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" strokecolor="white [3212]">
                      <v:textbox>
                        <w:txbxContent>
                          <w:p w14:paraId="1A83EA9B" w14:textId="77777777" w:rsidR="00B75C87" w:rsidRPr="003A4181" w:rsidRDefault="00B75C87" w:rsidP="00B75C8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102"/>
                                  <w:sz w:val="21"/>
                                </w:rPr>
                                <w:id w:val="1236435633"/>
                                <w:showingPlcHdr/>
                                <w:text/>
                              </w:sdtPr>
                              <w:sdtContent>
                                <w:r w:rsidRPr="003A4181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4181" w:rsidRPr="000C3533" w14:paraId="3CFC9930" w14:textId="77777777" w:rsidTr="00D972DC">
        <w:trPr>
          <w:trHeight w:val="22"/>
          <w:jc w:val="center"/>
        </w:trPr>
        <w:tc>
          <w:tcPr>
            <w:tcW w:w="1260" w:type="dxa"/>
            <w:vAlign w:val="bottom"/>
          </w:tcPr>
          <w:p w14:paraId="358BD762" w14:textId="77424842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tle: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bottom"/>
          </w:tcPr>
          <w:p w14:paraId="50D2AB25" w14:textId="6FEA6E0C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F8CB587" wp14:editId="241CB690">
                      <wp:extent cx="4679950" cy="247650"/>
                      <wp:effectExtent l="0" t="0" r="25400" b="19050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14900" w14:textId="77777777" w:rsidR="003A4181" w:rsidRPr="003A4181" w:rsidRDefault="00CF557B" w:rsidP="003A418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102"/>
                                        <w:sz w:val="21"/>
                                      </w:rPr>
                                      <w:id w:val="-88927178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A4181" w:rsidRPr="003A4181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CB587" id="_x0000_s1044" type="#_x0000_t202" style="width:368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" strokecolor="white [3212]">
                      <v:textbox>
                        <w:txbxContent>
                          <w:p w14:paraId="58D14900" w14:textId="77777777" w:rsidR="003A4181" w:rsidRPr="003A4181" w:rsidRDefault="003A4181" w:rsidP="003A4181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102"/>
                                  <w:sz w:val="21"/>
                                </w:rPr>
                                <w:id w:val="-88927178"/>
                                <w:showingPlcHdr/>
                                <w:text/>
                              </w:sdtPr>
                              <w:sdtContent>
                                <w:r w:rsidRPr="003A4181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4181" w:rsidRPr="000C3533" w14:paraId="701FD632" w14:textId="77777777" w:rsidTr="00D972DC">
        <w:trPr>
          <w:trHeight w:val="1111"/>
          <w:jc w:val="center"/>
        </w:trPr>
        <w:tc>
          <w:tcPr>
            <w:tcW w:w="1260" w:type="dxa"/>
            <w:vAlign w:val="center"/>
          </w:tcPr>
          <w:p w14:paraId="2DFFC761" w14:textId="7DDE72E0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</w:tcBorders>
            <w:vAlign w:val="bottom"/>
          </w:tcPr>
          <w:p w14:paraId="4890A53C" w14:textId="1835E743" w:rsidR="003A4181" w:rsidRDefault="00CF557B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pict w14:anchorId="11316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68pt;height:1in">
                  <v:imagedata r:id="rId10" o:title=""/>
                  <o:lock v:ext="edit" ungrouping="t" rotation="t" cropping="t" verticies="t" text="t" grouping="t"/>
                  <o:signatureline v:ext="edit" id="{C2AFDB08-556E-4C54-809A-A30CE07DD618}" provid="{00000000-0000-0000-0000-000000000000}" issignatureline="t"/>
                </v:shape>
              </w:pict>
            </w:r>
          </w:p>
        </w:tc>
      </w:tr>
      <w:tr w:rsidR="003A4181" w:rsidRPr="000C3533" w14:paraId="23CF0D52" w14:textId="77777777" w:rsidTr="00D972DC">
        <w:trPr>
          <w:trHeight w:val="22"/>
          <w:jc w:val="center"/>
        </w:trPr>
        <w:tc>
          <w:tcPr>
            <w:tcW w:w="1260" w:type="dxa"/>
            <w:vAlign w:val="bottom"/>
          </w:tcPr>
          <w:p w14:paraId="7BC6FE77" w14:textId="259325D0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vAlign w:val="bottom"/>
          </w:tcPr>
          <w:p w14:paraId="1C1D1C30" w14:textId="5023D14A" w:rsidR="003A4181" w:rsidRDefault="003A4181" w:rsidP="004E72DC">
            <w:pPr>
              <w:rPr>
                <w:rFonts w:asciiTheme="minorHAnsi" w:hAnsiTheme="minorHAnsi" w:cstheme="minorHAnsi"/>
                <w:sz w:val="20"/>
              </w:rPr>
            </w:pPr>
            <w:r w:rsidRPr="00123344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920D9FB" wp14:editId="4C573159">
                      <wp:extent cx="4679950" cy="247650"/>
                      <wp:effectExtent l="0" t="0" r="25400" b="19050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69F24" w14:textId="77777777" w:rsidR="003A4181" w:rsidRPr="003A4181" w:rsidRDefault="00CF557B" w:rsidP="003A4181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w w:val="102"/>
                                        <w:sz w:val="21"/>
                                      </w:rPr>
                                      <w:id w:val="84282374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3A4181" w:rsidRPr="003A4181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sz w:val="20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20D9FB" id="_x0000_s1045" type="#_x0000_t202" style="width:368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" strokecolor="white [3212]">
                      <v:textbox>
                        <w:txbxContent>
                          <w:p w14:paraId="02569F24" w14:textId="77777777" w:rsidR="003A4181" w:rsidRPr="003A4181" w:rsidRDefault="003A4181" w:rsidP="003A4181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w w:val="102"/>
                                  <w:sz w:val="21"/>
                                </w:rPr>
                                <w:id w:val="842823747"/>
                                <w:showingPlcHdr/>
                                <w:text/>
                              </w:sdtPr>
                              <w:sdtContent>
                                <w:r w:rsidRPr="003A4181">
                                  <w:rPr>
                                    <w:rStyle w:val="PlaceholderText"/>
                                    <w:rFonts w:asciiTheme="minorHAnsi" w:hAnsiTheme="minorHAnsi" w:cstheme="minorHAnsi"/>
                                    <w:sz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730DAC5" w14:textId="77777777" w:rsidR="00B75C87" w:rsidRPr="00123344" w:rsidRDefault="00B75C87" w:rsidP="00B75C87">
      <w:pPr>
        <w:rPr>
          <w:rFonts w:asciiTheme="minorHAnsi" w:hAnsiTheme="minorHAnsi" w:cstheme="minorHAnsi"/>
          <w:sz w:val="20"/>
        </w:rPr>
      </w:pPr>
    </w:p>
    <w:p w14:paraId="78456B44" w14:textId="77777777" w:rsidR="00B75C87" w:rsidRPr="00123344" w:rsidRDefault="00B75C87" w:rsidP="00B75C87">
      <w:pPr>
        <w:rPr>
          <w:rFonts w:asciiTheme="minorHAnsi" w:hAnsiTheme="minorHAnsi" w:cstheme="minorHAnsi"/>
          <w:sz w:val="20"/>
        </w:rPr>
      </w:pPr>
    </w:p>
    <w:p w14:paraId="02A6C49E" w14:textId="77777777" w:rsidR="00EC4116" w:rsidRPr="00EC4116" w:rsidRDefault="00EC4116" w:rsidP="00B84AB8">
      <w:pPr>
        <w:rPr>
          <w:rFonts w:asciiTheme="minorHAnsi" w:hAnsiTheme="minorHAnsi"/>
          <w:sz w:val="20"/>
        </w:rPr>
      </w:pPr>
    </w:p>
    <w:sectPr w:rsidR="00EC4116" w:rsidRPr="00EC4116" w:rsidSect="00B75C87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AE8C" w14:textId="77777777" w:rsidR="00574B13" w:rsidRDefault="00574B13">
      <w:r>
        <w:separator/>
      </w:r>
    </w:p>
  </w:endnote>
  <w:endnote w:type="continuationSeparator" w:id="0">
    <w:p w14:paraId="0912B68E" w14:textId="77777777" w:rsidR="00574B13" w:rsidRDefault="0057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601"/>
      <w:gridCol w:w="3599"/>
    </w:tblGrid>
    <w:tr w:rsidR="002505E7" w:rsidRPr="00A06EB2" w14:paraId="03D1A1AE" w14:textId="77777777" w:rsidTr="00B441ED">
      <w:trPr>
        <w:jc w:val="center"/>
      </w:trPr>
      <w:tc>
        <w:tcPr>
          <w:tcW w:w="1667" w:type="pct"/>
          <w:vAlign w:val="bottom"/>
        </w:tcPr>
        <w:p w14:paraId="59FC0F50" w14:textId="11621AF9" w:rsidR="002505E7" w:rsidRPr="00B441ED" w:rsidRDefault="002505E7" w:rsidP="00B441ED">
          <w:pPr>
            <w:pStyle w:val="Footer"/>
            <w:spacing w:before="120"/>
            <w:rPr>
              <w:rFonts w:asciiTheme="minorHAnsi" w:hAnsiTheme="minorHAnsi" w:cs="Arial"/>
              <w:sz w:val="18"/>
              <w:szCs w:val="18"/>
            </w:rPr>
          </w:pPr>
          <w:r w:rsidRPr="00B441ED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begin"/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instrText xml:space="preserve"> PAGE  \* Arabic  \* MERGEFORMAT </w:instrTex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18"/>
              <w:szCs w:val="18"/>
            </w:rPr>
            <w:t>19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end"/>
          </w:r>
          <w:r w:rsidRPr="00B441ED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begin"/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instrText xml:space="preserve"> NUMPAGES  \* Arabic  \* MERGEFORMAT </w:instrTex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18"/>
              <w:szCs w:val="18"/>
            </w:rPr>
            <w:t>19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end"/>
          </w:r>
        </w:p>
      </w:tc>
      <w:tc>
        <w:tcPr>
          <w:tcW w:w="1667" w:type="pct"/>
          <w:vAlign w:val="bottom"/>
        </w:tcPr>
        <w:p w14:paraId="35E45C1C" w14:textId="49C72AEE" w:rsidR="002505E7" w:rsidRPr="00B441ED" w:rsidRDefault="002505E7" w:rsidP="00B441ED">
          <w:pPr>
            <w:pStyle w:val="Footer"/>
            <w:spacing w:before="12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 </w:t>
          </w:r>
        </w:p>
      </w:tc>
      <w:tc>
        <w:tcPr>
          <w:tcW w:w="1666" w:type="pct"/>
          <w:vAlign w:val="bottom"/>
        </w:tcPr>
        <w:p w14:paraId="14AE752B" w14:textId="1481093F" w:rsidR="002505E7" w:rsidRPr="00B441ED" w:rsidRDefault="002921A2" w:rsidP="00B441ED">
          <w:pPr>
            <w:pStyle w:val="Footer"/>
            <w:spacing w:before="120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June 2022</w:t>
          </w:r>
        </w:p>
      </w:tc>
    </w:tr>
  </w:tbl>
  <w:p w14:paraId="3DB99881" w14:textId="77777777" w:rsidR="002505E7" w:rsidRPr="00CF79AB" w:rsidRDefault="002505E7" w:rsidP="00CF7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601"/>
      <w:gridCol w:w="3599"/>
    </w:tblGrid>
    <w:tr w:rsidR="002505E7" w:rsidRPr="00A06EB2" w14:paraId="2E79A688" w14:textId="77777777" w:rsidTr="00B441ED">
      <w:trPr>
        <w:jc w:val="center"/>
      </w:trPr>
      <w:tc>
        <w:tcPr>
          <w:tcW w:w="1667" w:type="pct"/>
          <w:vAlign w:val="bottom"/>
        </w:tcPr>
        <w:p w14:paraId="6625EAEC" w14:textId="2935BDC8" w:rsidR="002505E7" w:rsidRPr="00B441ED" w:rsidRDefault="002505E7" w:rsidP="00B441ED">
          <w:pPr>
            <w:pStyle w:val="Footer"/>
            <w:spacing w:before="120"/>
            <w:rPr>
              <w:rFonts w:asciiTheme="minorHAnsi" w:hAnsiTheme="minorHAnsi" w:cs="Arial"/>
              <w:sz w:val="18"/>
              <w:szCs w:val="18"/>
              <w:u w:val="single"/>
            </w:rPr>
          </w:pPr>
          <w:r w:rsidRPr="00B441ED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begin"/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instrText xml:space="preserve"> PAGE  \* Arabic  \* MERGEFORMAT </w:instrTex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18"/>
              <w:szCs w:val="18"/>
            </w:rPr>
            <w:t>1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end"/>
          </w:r>
          <w:r w:rsidRPr="00B441ED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begin"/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instrText xml:space="preserve"> NUMPAGES  \* Arabic  \* MERGEFORMAT </w:instrTex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bCs/>
              <w:noProof/>
              <w:sz w:val="18"/>
              <w:szCs w:val="18"/>
            </w:rPr>
            <w:t>19</w:t>
          </w:r>
          <w:r w:rsidRPr="00B441ED">
            <w:rPr>
              <w:rFonts w:asciiTheme="minorHAnsi" w:hAnsiTheme="minorHAnsi" w:cs="Arial"/>
              <w:bCs/>
              <w:sz w:val="18"/>
              <w:szCs w:val="18"/>
            </w:rPr>
            <w:fldChar w:fldCharType="end"/>
          </w:r>
        </w:p>
      </w:tc>
      <w:tc>
        <w:tcPr>
          <w:tcW w:w="1667" w:type="pct"/>
          <w:vAlign w:val="bottom"/>
        </w:tcPr>
        <w:p w14:paraId="57B23EE4" w14:textId="7FD7256E" w:rsidR="002505E7" w:rsidRPr="00B441ED" w:rsidRDefault="002505E7" w:rsidP="00B441ED">
          <w:pPr>
            <w:pStyle w:val="Footer"/>
            <w:spacing w:before="12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 </w:t>
          </w:r>
        </w:p>
      </w:tc>
      <w:tc>
        <w:tcPr>
          <w:tcW w:w="1667" w:type="pct"/>
          <w:vAlign w:val="bottom"/>
        </w:tcPr>
        <w:p w14:paraId="6C23A4E4" w14:textId="23CAB62F" w:rsidR="002505E7" w:rsidRPr="00B441ED" w:rsidRDefault="002921A2" w:rsidP="00B441ED">
          <w:pPr>
            <w:pStyle w:val="Footer"/>
            <w:spacing w:before="120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June</w:t>
          </w:r>
          <w:r w:rsidR="00282DCA">
            <w:rPr>
              <w:rFonts w:asciiTheme="minorHAnsi" w:hAnsiTheme="minorHAnsi" w:cs="Arial"/>
              <w:sz w:val="18"/>
              <w:szCs w:val="18"/>
            </w:rPr>
            <w:t xml:space="preserve"> 20</w:t>
          </w:r>
          <w:r>
            <w:rPr>
              <w:rFonts w:asciiTheme="minorHAnsi" w:hAnsiTheme="minorHAnsi" w:cs="Arial"/>
              <w:sz w:val="18"/>
              <w:szCs w:val="18"/>
            </w:rPr>
            <w:t>22</w:t>
          </w:r>
        </w:p>
      </w:tc>
    </w:tr>
  </w:tbl>
  <w:p w14:paraId="0BF671DF" w14:textId="77777777" w:rsidR="002505E7" w:rsidRDefault="00250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CD0A" w14:textId="77777777" w:rsidR="00574B13" w:rsidRDefault="00574B13">
      <w:r>
        <w:separator/>
      </w:r>
    </w:p>
  </w:footnote>
  <w:footnote w:type="continuationSeparator" w:id="0">
    <w:p w14:paraId="09111E8A" w14:textId="77777777" w:rsidR="00574B13" w:rsidRDefault="0057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8B6A" w14:textId="1D2EF2D9" w:rsidR="002505E7" w:rsidRPr="00B441ED" w:rsidRDefault="002505E7" w:rsidP="00B441ED">
    <w:pPr>
      <w:pStyle w:val="Header"/>
      <w:pBdr>
        <w:bottom w:val="single" w:sz="4" w:space="1" w:color="auto"/>
      </w:pBdr>
      <w:spacing w:after="120"/>
      <w:rPr>
        <w:sz w:val="20"/>
      </w:rPr>
    </w:pPr>
    <w:r w:rsidRPr="00B441ED">
      <w:rPr>
        <w:rFonts w:asciiTheme="minorHAnsi" w:hAnsiTheme="minorHAnsi"/>
        <w:sz w:val="20"/>
      </w:rPr>
      <w:t xml:space="preserve">Ohio EPA — </w:t>
    </w:r>
    <w:r w:rsidR="002921A2">
      <w:rPr>
        <w:rFonts w:asciiTheme="minorHAnsi" w:hAnsiTheme="minorHAnsi"/>
        <w:sz w:val="20"/>
      </w:rPr>
      <w:t xml:space="preserve">2022 </w:t>
    </w:r>
    <w:r w:rsidR="002921A2" w:rsidRPr="002921A2">
      <w:rPr>
        <w:rFonts w:asciiTheme="minorHAnsi" w:hAnsiTheme="minorHAnsi"/>
        <w:sz w:val="20"/>
      </w:rPr>
      <w:t>Water Bottle Refilling Station Grant Progr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221"/>
    <w:multiLevelType w:val="hybridMultilevel"/>
    <w:tmpl w:val="AE0818D0"/>
    <w:lvl w:ilvl="0" w:tplc="7B8E93F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32F"/>
    <w:multiLevelType w:val="hybridMultilevel"/>
    <w:tmpl w:val="F34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51F6"/>
    <w:multiLevelType w:val="hybridMultilevel"/>
    <w:tmpl w:val="17EA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B67"/>
    <w:multiLevelType w:val="hybridMultilevel"/>
    <w:tmpl w:val="FDD45E18"/>
    <w:lvl w:ilvl="0" w:tplc="19E237B8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BC9"/>
    <w:multiLevelType w:val="hybridMultilevel"/>
    <w:tmpl w:val="3D7C0E80"/>
    <w:lvl w:ilvl="0" w:tplc="F04071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BB6259"/>
    <w:multiLevelType w:val="hybridMultilevel"/>
    <w:tmpl w:val="5CAA6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F0D6F"/>
    <w:multiLevelType w:val="hybridMultilevel"/>
    <w:tmpl w:val="80E0A096"/>
    <w:lvl w:ilvl="0" w:tplc="7B8E93F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0D"/>
    <w:rsid w:val="000022C9"/>
    <w:rsid w:val="0000596F"/>
    <w:rsid w:val="00006884"/>
    <w:rsid w:val="000107E4"/>
    <w:rsid w:val="0001770A"/>
    <w:rsid w:val="00020230"/>
    <w:rsid w:val="00035926"/>
    <w:rsid w:val="0004221C"/>
    <w:rsid w:val="000437A2"/>
    <w:rsid w:val="00053176"/>
    <w:rsid w:val="00053F93"/>
    <w:rsid w:val="0006017C"/>
    <w:rsid w:val="00063801"/>
    <w:rsid w:val="00064BE4"/>
    <w:rsid w:val="00066ADC"/>
    <w:rsid w:val="00070EF4"/>
    <w:rsid w:val="00076A78"/>
    <w:rsid w:val="000818FD"/>
    <w:rsid w:val="00086AEE"/>
    <w:rsid w:val="000872AC"/>
    <w:rsid w:val="000913CE"/>
    <w:rsid w:val="00093719"/>
    <w:rsid w:val="00093A6A"/>
    <w:rsid w:val="0009410A"/>
    <w:rsid w:val="000A0C42"/>
    <w:rsid w:val="000A34AE"/>
    <w:rsid w:val="000A40A1"/>
    <w:rsid w:val="000B58E7"/>
    <w:rsid w:val="000B7A98"/>
    <w:rsid w:val="000B7E41"/>
    <w:rsid w:val="000C3533"/>
    <w:rsid w:val="000C3813"/>
    <w:rsid w:val="000C39E5"/>
    <w:rsid w:val="000D6151"/>
    <w:rsid w:val="000D642D"/>
    <w:rsid w:val="000D6C8D"/>
    <w:rsid w:val="000F1593"/>
    <w:rsid w:val="000F26AE"/>
    <w:rsid w:val="00101818"/>
    <w:rsid w:val="00103841"/>
    <w:rsid w:val="00104909"/>
    <w:rsid w:val="00105B4C"/>
    <w:rsid w:val="0010736A"/>
    <w:rsid w:val="001125A7"/>
    <w:rsid w:val="00114F32"/>
    <w:rsid w:val="00116206"/>
    <w:rsid w:val="001176C9"/>
    <w:rsid w:val="00122500"/>
    <w:rsid w:val="00123344"/>
    <w:rsid w:val="0013055F"/>
    <w:rsid w:val="00130882"/>
    <w:rsid w:val="00135311"/>
    <w:rsid w:val="001361EA"/>
    <w:rsid w:val="0013628B"/>
    <w:rsid w:val="001371C7"/>
    <w:rsid w:val="00143B51"/>
    <w:rsid w:val="00144E60"/>
    <w:rsid w:val="00145306"/>
    <w:rsid w:val="001557A3"/>
    <w:rsid w:val="00157542"/>
    <w:rsid w:val="00163049"/>
    <w:rsid w:val="001734CD"/>
    <w:rsid w:val="00174F3D"/>
    <w:rsid w:val="0017695A"/>
    <w:rsid w:val="001B3D9B"/>
    <w:rsid w:val="001C2EC4"/>
    <w:rsid w:val="001D3632"/>
    <w:rsid w:val="001E0A44"/>
    <w:rsid w:val="001E382E"/>
    <w:rsid w:val="001E3984"/>
    <w:rsid w:val="001E5292"/>
    <w:rsid w:val="001F0417"/>
    <w:rsid w:val="00202F0E"/>
    <w:rsid w:val="00207A28"/>
    <w:rsid w:val="00211C07"/>
    <w:rsid w:val="002120B5"/>
    <w:rsid w:val="00213F30"/>
    <w:rsid w:val="0021402A"/>
    <w:rsid w:val="00214D51"/>
    <w:rsid w:val="002156CB"/>
    <w:rsid w:val="00217A63"/>
    <w:rsid w:val="00221236"/>
    <w:rsid w:val="00222076"/>
    <w:rsid w:val="0022409E"/>
    <w:rsid w:val="00230935"/>
    <w:rsid w:val="002344D3"/>
    <w:rsid w:val="002374E6"/>
    <w:rsid w:val="00241663"/>
    <w:rsid w:val="00242DDB"/>
    <w:rsid w:val="002434EB"/>
    <w:rsid w:val="002505E7"/>
    <w:rsid w:val="00250B29"/>
    <w:rsid w:val="00250FFD"/>
    <w:rsid w:val="00255AEA"/>
    <w:rsid w:val="002607D5"/>
    <w:rsid w:val="00267B20"/>
    <w:rsid w:val="00267C45"/>
    <w:rsid w:val="0028095B"/>
    <w:rsid w:val="0028234A"/>
    <w:rsid w:val="00282DCA"/>
    <w:rsid w:val="0028302A"/>
    <w:rsid w:val="002921A2"/>
    <w:rsid w:val="0029281C"/>
    <w:rsid w:val="00297247"/>
    <w:rsid w:val="002A0BA7"/>
    <w:rsid w:val="002A3732"/>
    <w:rsid w:val="002A7223"/>
    <w:rsid w:val="002B044A"/>
    <w:rsid w:val="002B72DC"/>
    <w:rsid w:val="002B7436"/>
    <w:rsid w:val="002C4702"/>
    <w:rsid w:val="002D0A29"/>
    <w:rsid w:val="002D4F52"/>
    <w:rsid w:val="002D6B96"/>
    <w:rsid w:val="002F115D"/>
    <w:rsid w:val="002F4D01"/>
    <w:rsid w:val="002F5548"/>
    <w:rsid w:val="00301E80"/>
    <w:rsid w:val="00303231"/>
    <w:rsid w:val="00305386"/>
    <w:rsid w:val="00317FEB"/>
    <w:rsid w:val="00322937"/>
    <w:rsid w:val="0032385F"/>
    <w:rsid w:val="00324D60"/>
    <w:rsid w:val="00327ED0"/>
    <w:rsid w:val="00331525"/>
    <w:rsid w:val="00332144"/>
    <w:rsid w:val="00333DB8"/>
    <w:rsid w:val="003361B0"/>
    <w:rsid w:val="0034266E"/>
    <w:rsid w:val="00343231"/>
    <w:rsid w:val="00344352"/>
    <w:rsid w:val="00347B9C"/>
    <w:rsid w:val="00347D57"/>
    <w:rsid w:val="00351AE9"/>
    <w:rsid w:val="00351B44"/>
    <w:rsid w:val="00354EC6"/>
    <w:rsid w:val="00355373"/>
    <w:rsid w:val="00364D5F"/>
    <w:rsid w:val="00374176"/>
    <w:rsid w:val="0038103A"/>
    <w:rsid w:val="00382ABD"/>
    <w:rsid w:val="00385F99"/>
    <w:rsid w:val="00386DDE"/>
    <w:rsid w:val="00392CDC"/>
    <w:rsid w:val="0039547A"/>
    <w:rsid w:val="003A1C90"/>
    <w:rsid w:val="003A1F14"/>
    <w:rsid w:val="003A4181"/>
    <w:rsid w:val="003B34A8"/>
    <w:rsid w:val="003B38A9"/>
    <w:rsid w:val="003B48E1"/>
    <w:rsid w:val="003B4BF9"/>
    <w:rsid w:val="003C2E3A"/>
    <w:rsid w:val="003C34DB"/>
    <w:rsid w:val="003C548D"/>
    <w:rsid w:val="003C6617"/>
    <w:rsid w:val="003D6654"/>
    <w:rsid w:val="003D73CF"/>
    <w:rsid w:val="003E13F3"/>
    <w:rsid w:val="003E5544"/>
    <w:rsid w:val="003E68E5"/>
    <w:rsid w:val="003F0EB9"/>
    <w:rsid w:val="003F2D94"/>
    <w:rsid w:val="003F41F4"/>
    <w:rsid w:val="003F71ED"/>
    <w:rsid w:val="00401CE3"/>
    <w:rsid w:val="0040743A"/>
    <w:rsid w:val="004102C6"/>
    <w:rsid w:val="0042320D"/>
    <w:rsid w:val="004255DC"/>
    <w:rsid w:val="00427E0E"/>
    <w:rsid w:val="00430666"/>
    <w:rsid w:val="004322CE"/>
    <w:rsid w:val="0043355C"/>
    <w:rsid w:val="00436BC8"/>
    <w:rsid w:val="0044136F"/>
    <w:rsid w:val="004618D1"/>
    <w:rsid w:val="00464BE0"/>
    <w:rsid w:val="004712ED"/>
    <w:rsid w:val="00476127"/>
    <w:rsid w:val="00481BAB"/>
    <w:rsid w:val="00493C62"/>
    <w:rsid w:val="00493FDC"/>
    <w:rsid w:val="004959E1"/>
    <w:rsid w:val="00496159"/>
    <w:rsid w:val="004975A5"/>
    <w:rsid w:val="004A1344"/>
    <w:rsid w:val="004A1F05"/>
    <w:rsid w:val="004A3667"/>
    <w:rsid w:val="004A5C60"/>
    <w:rsid w:val="004B09B2"/>
    <w:rsid w:val="004B496F"/>
    <w:rsid w:val="004B6F5B"/>
    <w:rsid w:val="004C3F41"/>
    <w:rsid w:val="004C7A3F"/>
    <w:rsid w:val="004D3C46"/>
    <w:rsid w:val="004D580E"/>
    <w:rsid w:val="004E3E27"/>
    <w:rsid w:val="004E72DC"/>
    <w:rsid w:val="004F0D59"/>
    <w:rsid w:val="004F232C"/>
    <w:rsid w:val="004F2F1F"/>
    <w:rsid w:val="005008D4"/>
    <w:rsid w:val="00502AF6"/>
    <w:rsid w:val="005118FC"/>
    <w:rsid w:val="00513EA6"/>
    <w:rsid w:val="00521C54"/>
    <w:rsid w:val="00524BBA"/>
    <w:rsid w:val="00526A57"/>
    <w:rsid w:val="0053192D"/>
    <w:rsid w:val="00533C75"/>
    <w:rsid w:val="00537B27"/>
    <w:rsid w:val="005416B5"/>
    <w:rsid w:val="00542E89"/>
    <w:rsid w:val="00543918"/>
    <w:rsid w:val="00543DBD"/>
    <w:rsid w:val="00544AB8"/>
    <w:rsid w:val="00547F93"/>
    <w:rsid w:val="005564BC"/>
    <w:rsid w:val="00556FFC"/>
    <w:rsid w:val="00563FC7"/>
    <w:rsid w:val="00574B13"/>
    <w:rsid w:val="0057504F"/>
    <w:rsid w:val="00575179"/>
    <w:rsid w:val="005825FC"/>
    <w:rsid w:val="00586AFF"/>
    <w:rsid w:val="00591BD4"/>
    <w:rsid w:val="00593833"/>
    <w:rsid w:val="00595338"/>
    <w:rsid w:val="005A022A"/>
    <w:rsid w:val="005A4869"/>
    <w:rsid w:val="005A75A8"/>
    <w:rsid w:val="005B5E08"/>
    <w:rsid w:val="005C29EE"/>
    <w:rsid w:val="005C3EE2"/>
    <w:rsid w:val="005D2B21"/>
    <w:rsid w:val="005D3534"/>
    <w:rsid w:val="005D3E78"/>
    <w:rsid w:val="005F04BD"/>
    <w:rsid w:val="005F19B8"/>
    <w:rsid w:val="005F3EF5"/>
    <w:rsid w:val="005F492A"/>
    <w:rsid w:val="006005B5"/>
    <w:rsid w:val="00600BB2"/>
    <w:rsid w:val="00601CC1"/>
    <w:rsid w:val="00603928"/>
    <w:rsid w:val="006072C8"/>
    <w:rsid w:val="006118FB"/>
    <w:rsid w:val="0061245B"/>
    <w:rsid w:val="00617C95"/>
    <w:rsid w:val="00620F82"/>
    <w:rsid w:val="00624AA9"/>
    <w:rsid w:val="006362B1"/>
    <w:rsid w:val="00636754"/>
    <w:rsid w:val="006374F6"/>
    <w:rsid w:val="00640DF1"/>
    <w:rsid w:val="00640F6C"/>
    <w:rsid w:val="006433EC"/>
    <w:rsid w:val="006473E3"/>
    <w:rsid w:val="006512CE"/>
    <w:rsid w:val="00651F05"/>
    <w:rsid w:val="00652499"/>
    <w:rsid w:val="0065385E"/>
    <w:rsid w:val="00666B22"/>
    <w:rsid w:val="006712A2"/>
    <w:rsid w:val="00672CB1"/>
    <w:rsid w:val="0067381B"/>
    <w:rsid w:val="00680D90"/>
    <w:rsid w:val="006909D4"/>
    <w:rsid w:val="00691D9F"/>
    <w:rsid w:val="006934CD"/>
    <w:rsid w:val="00694B78"/>
    <w:rsid w:val="00695CF2"/>
    <w:rsid w:val="00697DF9"/>
    <w:rsid w:val="006A19AD"/>
    <w:rsid w:val="006A3849"/>
    <w:rsid w:val="006A4506"/>
    <w:rsid w:val="006A6051"/>
    <w:rsid w:val="006B288C"/>
    <w:rsid w:val="006B46DF"/>
    <w:rsid w:val="006B7B7F"/>
    <w:rsid w:val="006C4FB1"/>
    <w:rsid w:val="006C5870"/>
    <w:rsid w:val="006C6952"/>
    <w:rsid w:val="006D08C1"/>
    <w:rsid w:val="006D1F5E"/>
    <w:rsid w:val="006D7BD3"/>
    <w:rsid w:val="006E2A6F"/>
    <w:rsid w:val="006E3266"/>
    <w:rsid w:val="006E3504"/>
    <w:rsid w:val="00702533"/>
    <w:rsid w:val="007041EB"/>
    <w:rsid w:val="007063A5"/>
    <w:rsid w:val="00706B7D"/>
    <w:rsid w:val="00714D6C"/>
    <w:rsid w:val="00717915"/>
    <w:rsid w:val="00717975"/>
    <w:rsid w:val="00717BD9"/>
    <w:rsid w:val="00721A20"/>
    <w:rsid w:val="0072549D"/>
    <w:rsid w:val="007263FB"/>
    <w:rsid w:val="00726D5D"/>
    <w:rsid w:val="007300FB"/>
    <w:rsid w:val="0073671D"/>
    <w:rsid w:val="007368A0"/>
    <w:rsid w:val="00742D0C"/>
    <w:rsid w:val="007438C4"/>
    <w:rsid w:val="007444F4"/>
    <w:rsid w:val="00745032"/>
    <w:rsid w:val="00746111"/>
    <w:rsid w:val="00747135"/>
    <w:rsid w:val="00750CB2"/>
    <w:rsid w:val="00755E99"/>
    <w:rsid w:val="00756F68"/>
    <w:rsid w:val="007603EB"/>
    <w:rsid w:val="00766877"/>
    <w:rsid w:val="00772AFF"/>
    <w:rsid w:val="00777346"/>
    <w:rsid w:val="00777FD2"/>
    <w:rsid w:val="00781D27"/>
    <w:rsid w:val="007842EF"/>
    <w:rsid w:val="0078639A"/>
    <w:rsid w:val="007A1EFB"/>
    <w:rsid w:val="007A2C21"/>
    <w:rsid w:val="007A651D"/>
    <w:rsid w:val="007B16F8"/>
    <w:rsid w:val="007B52ED"/>
    <w:rsid w:val="007C1071"/>
    <w:rsid w:val="007C3780"/>
    <w:rsid w:val="007C3C8A"/>
    <w:rsid w:val="007D40CB"/>
    <w:rsid w:val="007E11B2"/>
    <w:rsid w:val="007E5E02"/>
    <w:rsid w:val="007F1B18"/>
    <w:rsid w:val="007F26BB"/>
    <w:rsid w:val="007F4A13"/>
    <w:rsid w:val="007F5937"/>
    <w:rsid w:val="00800012"/>
    <w:rsid w:val="00802736"/>
    <w:rsid w:val="00804A53"/>
    <w:rsid w:val="00807575"/>
    <w:rsid w:val="00810B89"/>
    <w:rsid w:val="00814FB0"/>
    <w:rsid w:val="00815383"/>
    <w:rsid w:val="008163CE"/>
    <w:rsid w:val="008237DB"/>
    <w:rsid w:val="00824692"/>
    <w:rsid w:val="008248F1"/>
    <w:rsid w:val="00824AD3"/>
    <w:rsid w:val="00826AA2"/>
    <w:rsid w:val="008322AB"/>
    <w:rsid w:val="008358DE"/>
    <w:rsid w:val="00835C2E"/>
    <w:rsid w:val="00835C6C"/>
    <w:rsid w:val="00843CAC"/>
    <w:rsid w:val="008445D9"/>
    <w:rsid w:val="00845D1D"/>
    <w:rsid w:val="00847F3C"/>
    <w:rsid w:val="008506A2"/>
    <w:rsid w:val="008513AF"/>
    <w:rsid w:val="00851BA2"/>
    <w:rsid w:val="00854002"/>
    <w:rsid w:val="00864273"/>
    <w:rsid w:val="008664E9"/>
    <w:rsid w:val="00872283"/>
    <w:rsid w:val="00874526"/>
    <w:rsid w:val="00876523"/>
    <w:rsid w:val="008776D2"/>
    <w:rsid w:val="00880B10"/>
    <w:rsid w:val="00882E1E"/>
    <w:rsid w:val="00883B20"/>
    <w:rsid w:val="008874DF"/>
    <w:rsid w:val="00892D93"/>
    <w:rsid w:val="008967CB"/>
    <w:rsid w:val="008A1080"/>
    <w:rsid w:val="008A2991"/>
    <w:rsid w:val="008A6D96"/>
    <w:rsid w:val="008B2DD2"/>
    <w:rsid w:val="008B40E0"/>
    <w:rsid w:val="008B4D13"/>
    <w:rsid w:val="008C2610"/>
    <w:rsid w:val="008C36EF"/>
    <w:rsid w:val="008C6D2B"/>
    <w:rsid w:val="008D05E7"/>
    <w:rsid w:val="008D1AD3"/>
    <w:rsid w:val="008D3895"/>
    <w:rsid w:val="008D3E78"/>
    <w:rsid w:val="008D5D2A"/>
    <w:rsid w:val="008D6CCB"/>
    <w:rsid w:val="008F086F"/>
    <w:rsid w:val="008F2851"/>
    <w:rsid w:val="008F4D5B"/>
    <w:rsid w:val="00900332"/>
    <w:rsid w:val="009037E5"/>
    <w:rsid w:val="009038F8"/>
    <w:rsid w:val="0090507D"/>
    <w:rsid w:val="00905114"/>
    <w:rsid w:val="00906A64"/>
    <w:rsid w:val="00911A12"/>
    <w:rsid w:val="00914994"/>
    <w:rsid w:val="0092281D"/>
    <w:rsid w:val="00924AA2"/>
    <w:rsid w:val="0092770E"/>
    <w:rsid w:val="00927BF4"/>
    <w:rsid w:val="00930796"/>
    <w:rsid w:val="00931D88"/>
    <w:rsid w:val="009349E5"/>
    <w:rsid w:val="00945956"/>
    <w:rsid w:val="00945C90"/>
    <w:rsid w:val="00953FB9"/>
    <w:rsid w:val="0096567D"/>
    <w:rsid w:val="0097102A"/>
    <w:rsid w:val="00976D5F"/>
    <w:rsid w:val="009809F6"/>
    <w:rsid w:val="00983496"/>
    <w:rsid w:val="00990D17"/>
    <w:rsid w:val="009A16EA"/>
    <w:rsid w:val="009A4F27"/>
    <w:rsid w:val="009A53DC"/>
    <w:rsid w:val="009A61FB"/>
    <w:rsid w:val="009B0BDF"/>
    <w:rsid w:val="009B5A97"/>
    <w:rsid w:val="009B68FB"/>
    <w:rsid w:val="009C1323"/>
    <w:rsid w:val="009C2534"/>
    <w:rsid w:val="009C2B44"/>
    <w:rsid w:val="009C3256"/>
    <w:rsid w:val="009C7009"/>
    <w:rsid w:val="009D015C"/>
    <w:rsid w:val="009D1595"/>
    <w:rsid w:val="009D4B5A"/>
    <w:rsid w:val="009E0750"/>
    <w:rsid w:val="009E5309"/>
    <w:rsid w:val="009E59C4"/>
    <w:rsid w:val="009F5421"/>
    <w:rsid w:val="009F5703"/>
    <w:rsid w:val="00A01CE4"/>
    <w:rsid w:val="00A06EB2"/>
    <w:rsid w:val="00A06F67"/>
    <w:rsid w:val="00A16D78"/>
    <w:rsid w:val="00A237C5"/>
    <w:rsid w:val="00A24F04"/>
    <w:rsid w:val="00A41D23"/>
    <w:rsid w:val="00A44CEB"/>
    <w:rsid w:val="00A568D0"/>
    <w:rsid w:val="00A570FC"/>
    <w:rsid w:val="00A608C1"/>
    <w:rsid w:val="00A6162D"/>
    <w:rsid w:val="00A75A6A"/>
    <w:rsid w:val="00A75B71"/>
    <w:rsid w:val="00A83129"/>
    <w:rsid w:val="00A8351E"/>
    <w:rsid w:val="00A847E4"/>
    <w:rsid w:val="00A8528B"/>
    <w:rsid w:val="00A8580B"/>
    <w:rsid w:val="00A90C75"/>
    <w:rsid w:val="00A930E9"/>
    <w:rsid w:val="00A95C2B"/>
    <w:rsid w:val="00AA6A72"/>
    <w:rsid w:val="00AB0D85"/>
    <w:rsid w:val="00AB5F53"/>
    <w:rsid w:val="00AC3AD7"/>
    <w:rsid w:val="00AC4230"/>
    <w:rsid w:val="00AC50A3"/>
    <w:rsid w:val="00AD5629"/>
    <w:rsid w:val="00AD63D4"/>
    <w:rsid w:val="00AE0F2F"/>
    <w:rsid w:val="00AE11A2"/>
    <w:rsid w:val="00AE3424"/>
    <w:rsid w:val="00AE58AA"/>
    <w:rsid w:val="00AF5470"/>
    <w:rsid w:val="00AF607C"/>
    <w:rsid w:val="00AF6575"/>
    <w:rsid w:val="00B03D38"/>
    <w:rsid w:val="00B04223"/>
    <w:rsid w:val="00B04F24"/>
    <w:rsid w:val="00B10973"/>
    <w:rsid w:val="00B131F0"/>
    <w:rsid w:val="00B13A76"/>
    <w:rsid w:val="00B2750B"/>
    <w:rsid w:val="00B27972"/>
    <w:rsid w:val="00B313E8"/>
    <w:rsid w:val="00B31C45"/>
    <w:rsid w:val="00B37785"/>
    <w:rsid w:val="00B441ED"/>
    <w:rsid w:val="00B461BD"/>
    <w:rsid w:val="00B4643A"/>
    <w:rsid w:val="00B47657"/>
    <w:rsid w:val="00B504AA"/>
    <w:rsid w:val="00B548F4"/>
    <w:rsid w:val="00B62DF2"/>
    <w:rsid w:val="00B64748"/>
    <w:rsid w:val="00B64E4C"/>
    <w:rsid w:val="00B709AD"/>
    <w:rsid w:val="00B75C87"/>
    <w:rsid w:val="00B84372"/>
    <w:rsid w:val="00B84AB8"/>
    <w:rsid w:val="00B854E9"/>
    <w:rsid w:val="00B87A22"/>
    <w:rsid w:val="00B920C0"/>
    <w:rsid w:val="00B94524"/>
    <w:rsid w:val="00B94DAC"/>
    <w:rsid w:val="00B95416"/>
    <w:rsid w:val="00BA4C20"/>
    <w:rsid w:val="00BB2D71"/>
    <w:rsid w:val="00BB3112"/>
    <w:rsid w:val="00BB4743"/>
    <w:rsid w:val="00BC39FE"/>
    <w:rsid w:val="00BC7ECB"/>
    <w:rsid w:val="00BD1407"/>
    <w:rsid w:val="00BD4E40"/>
    <w:rsid w:val="00BD53A4"/>
    <w:rsid w:val="00BD66B7"/>
    <w:rsid w:val="00BD6782"/>
    <w:rsid w:val="00BE0038"/>
    <w:rsid w:val="00BE3874"/>
    <w:rsid w:val="00BE3CC5"/>
    <w:rsid w:val="00BE460D"/>
    <w:rsid w:val="00BE5871"/>
    <w:rsid w:val="00BF7FBA"/>
    <w:rsid w:val="00C0304F"/>
    <w:rsid w:val="00C033B0"/>
    <w:rsid w:val="00C10134"/>
    <w:rsid w:val="00C103B4"/>
    <w:rsid w:val="00C1170D"/>
    <w:rsid w:val="00C23819"/>
    <w:rsid w:val="00C27FD0"/>
    <w:rsid w:val="00C34B24"/>
    <w:rsid w:val="00C35224"/>
    <w:rsid w:val="00C36491"/>
    <w:rsid w:val="00C36588"/>
    <w:rsid w:val="00C40222"/>
    <w:rsid w:val="00C45581"/>
    <w:rsid w:val="00C5017A"/>
    <w:rsid w:val="00C50B3D"/>
    <w:rsid w:val="00C53271"/>
    <w:rsid w:val="00C53EF4"/>
    <w:rsid w:val="00C54B95"/>
    <w:rsid w:val="00C562C3"/>
    <w:rsid w:val="00C56C18"/>
    <w:rsid w:val="00C66CBD"/>
    <w:rsid w:val="00C73371"/>
    <w:rsid w:val="00C75C8D"/>
    <w:rsid w:val="00C7747D"/>
    <w:rsid w:val="00C779BF"/>
    <w:rsid w:val="00C8232A"/>
    <w:rsid w:val="00C8349A"/>
    <w:rsid w:val="00C92502"/>
    <w:rsid w:val="00C93403"/>
    <w:rsid w:val="00C95669"/>
    <w:rsid w:val="00C96140"/>
    <w:rsid w:val="00CA10C2"/>
    <w:rsid w:val="00CA3560"/>
    <w:rsid w:val="00CA4E5E"/>
    <w:rsid w:val="00CD4B4D"/>
    <w:rsid w:val="00CF557B"/>
    <w:rsid w:val="00CF79AB"/>
    <w:rsid w:val="00D01A7D"/>
    <w:rsid w:val="00D144B3"/>
    <w:rsid w:val="00D14E43"/>
    <w:rsid w:val="00D14E76"/>
    <w:rsid w:val="00D2339E"/>
    <w:rsid w:val="00D24527"/>
    <w:rsid w:val="00D343A7"/>
    <w:rsid w:val="00D4546F"/>
    <w:rsid w:val="00D472CF"/>
    <w:rsid w:val="00D4747A"/>
    <w:rsid w:val="00D5344B"/>
    <w:rsid w:val="00D535D0"/>
    <w:rsid w:val="00D54002"/>
    <w:rsid w:val="00D56804"/>
    <w:rsid w:val="00D607D7"/>
    <w:rsid w:val="00D63818"/>
    <w:rsid w:val="00D67DEC"/>
    <w:rsid w:val="00D715E2"/>
    <w:rsid w:val="00D7652C"/>
    <w:rsid w:val="00D820EC"/>
    <w:rsid w:val="00D92DFE"/>
    <w:rsid w:val="00D93B92"/>
    <w:rsid w:val="00D972DC"/>
    <w:rsid w:val="00DA19E8"/>
    <w:rsid w:val="00DA670D"/>
    <w:rsid w:val="00DA678C"/>
    <w:rsid w:val="00DB34D9"/>
    <w:rsid w:val="00DB715C"/>
    <w:rsid w:val="00DB7FCB"/>
    <w:rsid w:val="00DD4D24"/>
    <w:rsid w:val="00DD7366"/>
    <w:rsid w:val="00DE089F"/>
    <w:rsid w:val="00DE1E28"/>
    <w:rsid w:val="00DE2CEB"/>
    <w:rsid w:val="00DF16BA"/>
    <w:rsid w:val="00DF1D09"/>
    <w:rsid w:val="00E1127F"/>
    <w:rsid w:val="00E1206B"/>
    <w:rsid w:val="00E12307"/>
    <w:rsid w:val="00E14C79"/>
    <w:rsid w:val="00E168E4"/>
    <w:rsid w:val="00E17903"/>
    <w:rsid w:val="00E24E33"/>
    <w:rsid w:val="00E25A17"/>
    <w:rsid w:val="00E309E9"/>
    <w:rsid w:val="00E448A5"/>
    <w:rsid w:val="00E45624"/>
    <w:rsid w:val="00E5215D"/>
    <w:rsid w:val="00E52FBA"/>
    <w:rsid w:val="00E52FF1"/>
    <w:rsid w:val="00E54E01"/>
    <w:rsid w:val="00E56B21"/>
    <w:rsid w:val="00E62595"/>
    <w:rsid w:val="00E62F4C"/>
    <w:rsid w:val="00E64553"/>
    <w:rsid w:val="00E64A50"/>
    <w:rsid w:val="00E6564A"/>
    <w:rsid w:val="00E65682"/>
    <w:rsid w:val="00E66316"/>
    <w:rsid w:val="00E71C61"/>
    <w:rsid w:val="00E72E57"/>
    <w:rsid w:val="00E73481"/>
    <w:rsid w:val="00E737E1"/>
    <w:rsid w:val="00E92606"/>
    <w:rsid w:val="00E97FF7"/>
    <w:rsid w:val="00EA1CA4"/>
    <w:rsid w:val="00EA3145"/>
    <w:rsid w:val="00EA341F"/>
    <w:rsid w:val="00EA5157"/>
    <w:rsid w:val="00EB2BD6"/>
    <w:rsid w:val="00EB2C59"/>
    <w:rsid w:val="00EB34F4"/>
    <w:rsid w:val="00EB36C9"/>
    <w:rsid w:val="00EC4116"/>
    <w:rsid w:val="00EC4ADF"/>
    <w:rsid w:val="00EC7F9C"/>
    <w:rsid w:val="00ED11B0"/>
    <w:rsid w:val="00ED75AC"/>
    <w:rsid w:val="00EE009D"/>
    <w:rsid w:val="00EE5005"/>
    <w:rsid w:val="00EF61EB"/>
    <w:rsid w:val="00F025B1"/>
    <w:rsid w:val="00F13022"/>
    <w:rsid w:val="00F13159"/>
    <w:rsid w:val="00F15495"/>
    <w:rsid w:val="00F21161"/>
    <w:rsid w:val="00F2501E"/>
    <w:rsid w:val="00F2597B"/>
    <w:rsid w:val="00F27367"/>
    <w:rsid w:val="00F41414"/>
    <w:rsid w:val="00F4714C"/>
    <w:rsid w:val="00F52CC4"/>
    <w:rsid w:val="00F56ACB"/>
    <w:rsid w:val="00F608E2"/>
    <w:rsid w:val="00F610EE"/>
    <w:rsid w:val="00F62575"/>
    <w:rsid w:val="00F64561"/>
    <w:rsid w:val="00F668D8"/>
    <w:rsid w:val="00F677C7"/>
    <w:rsid w:val="00F72A7F"/>
    <w:rsid w:val="00F735BE"/>
    <w:rsid w:val="00F82EA4"/>
    <w:rsid w:val="00F8735B"/>
    <w:rsid w:val="00F91822"/>
    <w:rsid w:val="00F95B6D"/>
    <w:rsid w:val="00F97E07"/>
    <w:rsid w:val="00FA11E5"/>
    <w:rsid w:val="00FA775A"/>
    <w:rsid w:val="00FB2EE1"/>
    <w:rsid w:val="00FB3864"/>
    <w:rsid w:val="00FB4213"/>
    <w:rsid w:val="00FB4AF1"/>
    <w:rsid w:val="00FB4CD0"/>
    <w:rsid w:val="00FB7E33"/>
    <w:rsid w:val="00FC07E5"/>
    <w:rsid w:val="00FC30AB"/>
    <w:rsid w:val="00FC7F83"/>
    <w:rsid w:val="00FD637B"/>
    <w:rsid w:val="00FE24E5"/>
    <w:rsid w:val="00FE614C"/>
    <w:rsid w:val="00FE6BE6"/>
    <w:rsid w:val="00FF04CC"/>
    <w:rsid w:val="00FF36BB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12C3902"/>
  <w15:chartTrackingRefBased/>
  <w15:docId w15:val="{871F5165-784B-4464-93E1-98DC515B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5D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A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A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595"/>
  </w:style>
  <w:style w:type="paragraph" w:styleId="BalloonText">
    <w:name w:val="Balloon Text"/>
    <w:basedOn w:val="Normal"/>
    <w:semiHidden/>
    <w:rsid w:val="00122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700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1C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A1CA4"/>
  </w:style>
  <w:style w:type="character" w:styleId="EndnoteReference">
    <w:name w:val="endnote reference"/>
    <w:basedOn w:val="DefaultParagraphFont"/>
    <w:rsid w:val="00EA1CA4"/>
    <w:rPr>
      <w:vertAlign w:val="superscript"/>
    </w:rPr>
  </w:style>
  <w:style w:type="paragraph" w:customStyle="1" w:styleId="footnote">
    <w:name w:val="footnote"/>
    <w:basedOn w:val="EndnoteText"/>
    <w:link w:val="footnoteChar"/>
    <w:qFormat/>
    <w:rsid w:val="00EA1CA4"/>
    <w:pPr>
      <w:ind w:left="288" w:hanging="144"/>
    </w:pPr>
    <w:rPr>
      <w:rFonts w:asciiTheme="minorHAnsi" w:hAnsiTheme="minorHAnsi" w:cstheme="minorHAnsi"/>
      <w:sz w:val="16"/>
      <w:szCs w:val="16"/>
    </w:rPr>
  </w:style>
  <w:style w:type="paragraph" w:styleId="FootnoteText">
    <w:name w:val="footnote text"/>
    <w:basedOn w:val="Normal"/>
    <w:link w:val="FootnoteTextChar"/>
    <w:rsid w:val="00EA1CA4"/>
    <w:rPr>
      <w:sz w:val="20"/>
    </w:rPr>
  </w:style>
  <w:style w:type="character" w:customStyle="1" w:styleId="footnoteChar">
    <w:name w:val="footnote Char"/>
    <w:basedOn w:val="EndnoteTextChar"/>
    <w:link w:val="footnote"/>
    <w:rsid w:val="00EA1CA4"/>
    <w:rPr>
      <w:rFonts w:asciiTheme="minorHAnsi" w:hAnsiTheme="minorHAnsi" w:cstheme="minorHAns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A1CA4"/>
  </w:style>
  <w:style w:type="character" w:styleId="FootnoteReference">
    <w:name w:val="footnote reference"/>
    <w:basedOn w:val="DefaultParagraphFont"/>
    <w:rsid w:val="00EA1C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2533"/>
    <w:pPr>
      <w:widowControl w:val="0"/>
      <w:numPr>
        <w:numId w:val="5"/>
      </w:numPr>
      <w:ind w:left="576" w:hanging="288"/>
      <w:contextualSpacing/>
    </w:pPr>
    <w:rPr>
      <w:rFonts w:asciiTheme="minorHAnsi" w:hAnsiTheme="minorHAnsi" w:cs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75C8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75C87"/>
    <w:rPr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75C87"/>
    <w:pPr>
      <w:widowControl w:val="0"/>
      <w:autoSpaceDE w:val="0"/>
      <w:autoSpaceDN w:val="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75C87"/>
    <w:rPr>
      <w:rFonts w:ascii="Calibri" w:eastAsia="Calibri" w:hAnsi="Calibri" w:cs="Calibri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75C87"/>
    <w:pPr>
      <w:widowControl w:val="0"/>
      <w:autoSpaceDE w:val="0"/>
      <w:autoSpaceDN w:val="0"/>
      <w:spacing w:before="11"/>
      <w:ind w:left="4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5C87"/>
    <w:rPr>
      <w:color w:val="808080"/>
    </w:rPr>
  </w:style>
  <w:style w:type="character" w:styleId="CommentReference">
    <w:name w:val="annotation reference"/>
    <w:basedOn w:val="DefaultParagraphFont"/>
    <w:rsid w:val="003C54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4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C548D"/>
  </w:style>
  <w:style w:type="paragraph" w:styleId="CommentSubject">
    <w:name w:val="annotation subject"/>
    <w:basedOn w:val="CommentText"/>
    <w:next w:val="CommentText"/>
    <w:link w:val="CommentSubjectChar"/>
    <w:rsid w:val="003C5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Recycle@epa.ohio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FB731F88E34B0685B2F2E63256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FB4A-6E6A-4789-92A1-67BE0F05F02F}"/>
      </w:docPartPr>
      <w:docPartBody>
        <w:p w:rsidR="001375D1" w:rsidRDefault="00433368" w:rsidP="00433368">
          <w:pPr>
            <w:pStyle w:val="73FB731F88E34B0685B2F2E63256ED73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4C12C35294F3E8B52FA0E3113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5E2B-1D3F-451E-911B-499A89BED922}"/>
      </w:docPartPr>
      <w:docPartBody>
        <w:p w:rsidR="001375D1" w:rsidRDefault="00433368" w:rsidP="00433368">
          <w:pPr>
            <w:pStyle w:val="F514C12C35294F3E8B52FA0E3113312F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9FFB4685A4EC3881AA4B34F1D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D9E4-AFB6-47AE-886B-D722283524EF}"/>
      </w:docPartPr>
      <w:docPartBody>
        <w:p w:rsidR="001375D1" w:rsidRDefault="00433368" w:rsidP="00433368">
          <w:pPr>
            <w:pStyle w:val="CBD9FFB4685A4EC3881AA4B34F1D957F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24279688E4C679D92C3F52495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BC56-2134-4F73-BDD8-240B647971F9}"/>
      </w:docPartPr>
      <w:docPartBody>
        <w:p w:rsidR="001375D1" w:rsidRDefault="00433368" w:rsidP="00433368">
          <w:pPr>
            <w:pStyle w:val="E2C24279688E4C679D92C3F52495266D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37EC3239A4BFABC1EF163F218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50DF-19BD-4A45-8335-FDBA45AD8E60}"/>
      </w:docPartPr>
      <w:docPartBody>
        <w:p w:rsidR="001375D1" w:rsidRDefault="00433368" w:rsidP="00433368">
          <w:pPr>
            <w:pStyle w:val="06D37EC3239A4BFABC1EF163F2182E76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E3A2BB5FC4A0FA3D61F87FD5B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1227-6220-4C11-A2BD-96CA0C1CDA79}"/>
      </w:docPartPr>
      <w:docPartBody>
        <w:p w:rsidR="001375D1" w:rsidRDefault="00433368" w:rsidP="00433368">
          <w:pPr>
            <w:pStyle w:val="D00E3A2BB5FC4A0FA3D61F87FD5B357F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6BC12C6D345D49D1A8177A935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7479-7057-457E-9317-1199E16FB169}"/>
      </w:docPartPr>
      <w:docPartBody>
        <w:p w:rsidR="001375D1" w:rsidRDefault="00433368" w:rsidP="00433368">
          <w:pPr>
            <w:pStyle w:val="4356BC12C6D345D49D1A8177A935C43B"/>
          </w:pPr>
          <w:r w:rsidRPr="001D55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68"/>
    <w:rsid w:val="001375D1"/>
    <w:rsid w:val="003012F2"/>
    <w:rsid w:val="004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368"/>
    <w:rPr>
      <w:color w:val="808080"/>
    </w:rPr>
  </w:style>
  <w:style w:type="paragraph" w:customStyle="1" w:styleId="73FB731F88E34B0685B2F2E63256ED73">
    <w:name w:val="73FB731F88E34B0685B2F2E63256ED73"/>
    <w:rsid w:val="00433368"/>
  </w:style>
  <w:style w:type="paragraph" w:customStyle="1" w:styleId="F514C12C35294F3E8B52FA0E3113312F">
    <w:name w:val="F514C12C35294F3E8B52FA0E3113312F"/>
    <w:rsid w:val="00433368"/>
  </w:style>
  <w:style w:type="paragraph" w:customStyle="1" w:styleId="CBD9FFB4685A4EC3881AA4B34F1D957F">
    <w:name w:val="CBD9FFB4685A4EC3881AA4B34F1D957F"/>
    <w:rsid w:val="00433368"/>
  </w:style>
  <w:style w:type="paragraph" w:customStyle="1" w:styleId="E2C24279688E4C679D92C3F52495266D">
    <w:name w:val="E2C24279688E4C679D92C3F52495266D"/>
    <w:rsid w:val="00433368"/>
  </w:style>
  <w:style w:type="paragraph" w:customStyle="1" w:styleId="06D37EC3239A4BFABC1EF163F2182E76">
    <w:name w:val="06D37EC3239A4BFABC1EF163F2182E76"/>
    <w:rsid w:val="00433368"/>
  </w:style>
  <w:style w:type="paragraph" w:customStyle="1" w:styleId="D00E3A2BB5FC4A0FA3D61F87FD5B357F">
    <w:name w:val="D00E3A2BB5FC4A0FA3D61F87FD5B357F"/>
    <w:rsid w:val="00433368"/>
  </w:style>
  <w:style w:type="paragraph" w:customStyle="1" w:styleId="4356BC12C6D345D49D1A8177A935C43B">
    <w:name w:val="4356BC12C6D345D49D1A8177A935C43B"/>
    <w:rsid w:val="0043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0F48-FF80-415D-9A57-C596B5B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Ohio Environmental Protection Agency</vt:lpstr>
    </vt:vector>
  </TitlesOfParts>
  <Company>Ohio EP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Ohio Environmental Protection Agency</dc:title>
  <dc:subject/>
  <dc:creator>cgrote</dc:creator>
  <cp:keywords/>
  <dc:description/>
  <cp:lastModifiedBy>Barnett, Marie</cp:lastModifiedBy>
  <cp:revision>2</cp:revision>
  <cp:lastPrinted>2019-01-04T12:34:00Z</cp:lastPrinted>
  <dcterms:created xsi:type="dcterms:W3CDTF">2022-06-03T15:18:00Z</dcterms:created>
  <dcterms:modified xsi:type="dcterms:W3CDTF">2022-06-03T15:18:00Z</dcterms:modified>
</cp:coreProperties>
</file>